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EA" w:rsidRDefault="00455FAD" w:rsidP="00425BC5">
      <w:pPr>
        <w:pStyle w:val="Puesto"/>
        <w:jc w:val="right"/>
        <w:rPr>
          <w:rFonts w:ascii="Calibri" w:hAnsi="Calibri" w:cs="Calibri"/>
          <w:sz w:val="19"/>
          <w:szCs w:val="19"/>
        </w:rPr>
      </w:pPr>
      <w:r w:rsidRPr="004E5421">
        <w:rPr>
          <w:rFonts w:ascii="Calibri" w:hAnsi="Calibri" w:cs="Calibri"/>
          <w:sz w:val="19"/>
          <w:szCs w:val="19"/>
          <w:u w:val="single"/>
        </w:rPr>
        <w:t>CÓDIGO</w:t>
      </w:r>
      <w:r w:rsidRPr="004E5421">
        <w:rPr>
          <w:rFonts w:ascii="Calibri" w:hAnsi="Calibri" w:cs="Calibri"/>
          <w:sz w:val="19"/>
          <w:szCs w:val="19"/>
        </w:rPr>
        <w:t xml:space="preserve">: </w:t>
      </w:r>
      <w:r w:rsidR="00407D7D">
        <w:rPr>
          <w:rFonts w:ascii="Calibri" w:hAnsi="Calibri" w:cs="Calibri"/>
          <w:sz w:val="19"/>
          <w:szCs w:val="19"/>
        </w:rPr>
        <w:t>$CODIGO</w:t>
      </w:r>
    </w:p>
    <w:p w:rsidR="00455FAD" w:rsidRPr="004E5421" w:rsidRDefault="00455FAD" w:rsidP="00455FAD">
      <w:pPr>
        <w:pStyle w:val="Puesto"/>
        <w:jc w:val="right"/>
        <w:rPr>
          <w:rFonts w:ascii="Calibri" w:hAnsi="Calibri" w:cs="Calibri"/>
          <w:sz w:val="19"/>
          <w:szCs w:val="19"/>
        </w:rPr>
      </w:pPr>
    </w:p>
    <w:p w:rsidR="00455FAD" w:rsidRPr="004E5421" w:rsidRDefault="00455FAD" w:rsidP="00455FAD">
      <w:pPr>
        <w:pStyle w:val="Puesto"/>
        <w:rPr>
          <w:rFonts w:ascii="Calibri" w:hAnsi="Calibri" w:cs="Calibri"/>
        </w:rPr>
      </w:pPr>
      <w:r w:rsidRPr="004E5421">
        <w:rPr>
          <w:rFonts w:ascii="Calibri" w:hAnsi="Calibri" w:cs="Calibri"/>
        </w:rPr>
        <w:t>CARTA NOTARIAL</w:t>
      </w:r>
    </w:p>
    <w:p w:rsidR="00455FAD" w:rsidRPr="00232A0C" w:rsidRDefault="00455FAD" w:rsidP="00455FAD">
      <w:pPr>
        <w:jc w:val="both"/>
        <w:rPr>
          <w:rFonts w:ascii="Calibri" w:hAnsi="Calibri" w:cs="Calibri"/>
          <w:sz w:val="19"/>
          <w:szCs w:val="19"/>
        </w:rPr>
      </w:pPr>
    </w:p>
    <w:p w:rsidR="00455FAD" w:rsidRPr="00455FAD" w:rsidRDefault="00455FAD" w:rsidP="00455FAD">
      <w:pPr>
        <w:rPr>
          <w:rFonts w:ascii="Calibri" w:hAnsi="Calibri" w:cs="Calibri"/>
          <w:i/>
          <w:sz w:val="18"/>
          <w:szCs w:val="18"/>
          <w:lang w:val="es-PE"/>
        </w:rPr>
      </w:pPr>
      <w:r w:rsidRPr="00455FAD">
        <w:rPr>
          <w:rFonts w:ascii="Calibri" w:hAnsi="Calibri" w:cs="Calibri"/>
          <w:i/>
          <w:sz w:val="18"/>
          <w:szCs w:val="18"/>
          <w:lang w:val="es-PE"/>
        </w:rPr>
        <w:t xml:space="preserve">Lima, </w:t>
      </w:r>
      <w:r w:rsidR="00603352" w:rsidRPr="00603352">
        <w:rPr>
          <w:rFonts w:ascii="Calibri" w:hAnsi="Calibri" w:cs="Calibri"/>
          <w:i/>
          <w:sz w:val="18"/>
          <w:szCs w:val="18"/>
          <w:lang w:val="es-PE"/>
        </w:rPr>
        <w:t>$FECHA</w:t>
      </w:r>
      <w:r w:rsidR="003B0215">
        <w:rPr>
          <w:rFonts w:ascii="Calibri" w:hAnsi="Calibri" w:cs="Calibri"/>
          <w:i/>
          <w:sz w:val="18"/>
          <w:szCs w:val="18"/>
          <w:lang w:val="es-PE"/>
        </w:rPr>
        <w:t xml:space="preserve"> </w:t>
      </w:r>
    </w:p>
    <w:p w:rsidR="00455FAD" w:rsidRPr="00455FAD" w:rsidRDefault="00455FAD" w:rsidP="00455FAD">
      <w:pPr>
        <w:jc w:val="both"/>
        <w:rPr>
          <w:rFonts w:ascii="Calibri" w:hAnsi="Calibri" w:cs="Calibri"/>
          <w:i/>
          <w:sz w:val="18"/>
          <w:szCs w:val="18"/>
          <w:lang w:val="es-PE"/>
        </w:rPr>
      </w:pPr>
    </w:p>
    <w:p w:rsidR="00455FAD" w:rsidRPr="00455FAD" w:rsidRDefault="00455FAD" w:rsidP="00455FAD">
      <w:pPr>
        <w:tabs>
          <w:tab w:val="left" w:pos="2790"/>
        </w:tabs>
        <w:jc w:val="both"/>
        <w:rPr>
          <w:rFonts w:ascii="Calibri" w:hAnsi="Calibri" w:cs="Calibri"/>
          <w:b/>
          <w:i/>
          <w:sz w:val="18"/>
          <w:szCs w:val="18"/>
          <w:lang w:val="es-PE" w:eastAsia="es-PE"/>
        </w:rPr>
      </w:pPr>
      <w:r w:rsidRPr="00455FAD">
        <w:rPr>
          <w:rFonts w:ascii="Calibri" w:hAnsi="Calibri" w:cs="Calibri"/>
          <w:b/>
          <w:i/>
          <w:sz w:val="18"/>
          <w:szCs w:val="18"/>
          <w:lang w:val="es-PE" w:eastAsia="es-PE"/>
        </w:rPr>
        <w:t>Señor(a) (es):</w:t>
      </w:r>
      <w:r w:rsidRPr="00455FAD">
        <w:rPr>
          <w:rFonts w:ascii="Calibri" w:hAnsi="Calibri" w:cs="Calibri"/>
          <w:b/>
          <w:i/>
          <w:sz w:val="18"/>
          <w:szCs w:val="18"/>
          <w:lang w:val="es-PE" w:eastAsia="es-PE"/>
        </w:rPr>
        <w:tab/>
      </w:r>
    </w:p>
    <w:p w:rsidR="00407D7D" w:rsidRPr="00407D7D" w:rsidRDefault="00407D7D" w:rsidP="00455FAD">
      <w:pPr>
        <w:jc w:val="both"/>
        <w:rPr>
          <w:rFonts w:ascii="Calibri" w:hAnsi="Calibri" w:cs="Calibri"/>
          <w:b/>
          <w:sz w:val="17"/>
          <w:szCs w:val="17"/>
          <w:lang w:val="es-PE" w:eastAsia="es-PE"/>
        </w:rPr>
      </w:pPr>
      <w:r>
        <w:rPr>
          <w:rFonts w:ascii="Calibri" w:hAnsi="Calibri" w:cs="Calibri"/>
          <w:b/>
          <w:sz w:val="17"/>
          <w:szCs w:val="17"/>
          <w:lang w:val="es-PE" w:eastAsia="es-PE"/>
        </w:rPr>
        <w:t>$REPRESENTANTES</w:t>
      </w:r>
    </w:p>
    <w:p w:rsidR="00455FAD" w:rsidRPr="007C05C9" w:rsidRDefault="00603352" w:rsidP="00455FAD">
      <w:pPr>
        <w:jc w:val="both"/>
        <w:rPr>
          <w:rFonts w:ascii="Calibri" w:hAnsi="Calibri" w:cs="Calibri"/>
          <w:sz w:val="17"/>
          <w:szCs w:val="17"/>
          <w:lang w:val="es-PE" w:eastAsia="es-PE"/>
        </w:rPr>
      </w:pPr>
      <w:r w:rsidRPr="00603352">
        <w:rPr>
          <w:rFonts w:ascii="Calibri" w:hAnsi="Calibri" w:cs="Calibri"/>
          <w:sz w:val="17"/>
          <w:szCs w:val="17"/>
          <w:lang w:val="es-PE" w:eastAsia="es-PE"/>
        </w:rPr>
        <w:t>$DOMICILIO</w:t>
      </w:r>
      <w:r>
        <w:rPr>
          <w:rFonts w:ascii="Calibri" w:hAnsi="Calibri" w:cs="Calibri"/>
          <w:sz w:val="17"/>
          <w:szCs w:val="17"/>
          <w:lang w:val="es-PE" w:eastAsia="es-PE"/>
        </w:rPr>
        <w:t>.</w:t>
      </w:r>
    </w:p>
    <w:p w:rsidR="00C00E08" w:rsidRPr="00F14474" w:rsidRDefault="00603352" w:rsidP="00F14474">
      <w:pPr>
        <w:pStyle w:val="Puesto"/>
        <w:ind w:left="2124"/>
        <w:jc w:val="both"/>
        <w:rPr>
          <w:rFonts w:ascii="Calibri" w:hAnsi="Calibri" w:cs="Calibri"/>
          <w:snapToGrid w:val="0"/>
          <w:sz w:val="16"/>
          <w:szCs w:val="16"/>
          <w:lang w:val="es-PE"/>
        </w:rPr>
      </w:pPr>
      <w:r>
        <w:rPr>
          <w:rFonts w:ascii="Calibri" w:hAnsi="Calibri" w:cs="Calibri"/>
          <w:snapToGrid w:val="0"/>
          <w:sz w:val="16"/>
          <w:szCs w:val="16"/>
          <w:lang w:val="es-PE"/>
        </w:rPr>
        <w:t>REF.: $REFERENCIA</w:t>
      </w:r>
    </w:p>
    <w:p w:rsidR="00C9113E" w:rsidRPr="00455FAD" w:rsidRDefault="00C9113E" w:rsidP="00C9113E">
      <w:pPr>
        <w:jc w:val="both"/>
        <w:rPr>
          <w:rFonts w:ascii="Calibri" w:hAnsi="Calibri" w:cs="Calibri"/>
          <w:sz w:val="18"/>
          <w:szCs w:val="18"/>
        </w:rPr>
      </w:pPr>
      <w:r w:rsidRPr="00455FAD">
        <w:rPr>
          <w:rFonts w:ascii="Calibri" w:hAnsi="Calibri" w:cs="Calibri"/>
          <w:sz w:val="18"/>
          <w:szCs w:val="18"/>
        </w:rPr>
        <w:t>De mi consideración:</w:t>
      </w:r>
    </w:p>
    <w:p w:rsidR="00C9113E" w:rsidRPr="00455FAD" w:rsidRDefault="00C9113E" w:rsidP="00C9113E">
      <w:pPr>
        <w:tabs>
          <w:tab w:val="left" w:pos="1276"/>
          <w:tab w:val="left" w:pos="2551"/>
          <w:tab w:val="left" w:pos="3827"/>
          <w:tab w:val="left" w:pos="5102"/>
          <w:tab w:val="left" w:pos="7032"/>
          <w:tab w:val="left" w:pos="11305"/>
        </w:tabs>
        <w:rPr>
          <w:rFonts w:ascii="Calibri" w:hAnsi="Calibri" w:cs="Calibri"/>
          <w:snapToGrid w:val="0"/>
          <w:color w:val="000000"/>
          <w:sz w:val="18"/>
          <w:szCs w:val="18"/>
        </w:rPr>
      </w:pPr>
    </w:p>
    <w:p w:rsidR="00C9113E" w:rsidRPr="00277D19" w:rsidRDefault="00660CAD" w:rsidP="00C9113E">
      <w:pPr>
        <w:jc w:val="both"/>
        <w:rPr>
          <w:rFonts w:ascii="Calibri" w:hAnsi="Calibri" w:cs="Calibri"/>
          <w:sz w:val="18"/>
          <w:szCs w:val="18"/>
        </w:rPr>
      </w:pPr>
      <w:r>
        <w:rPr>
          <w:rFonts w:ascii="Calibri" w:hAnsi="Calibri" w:cs="Calibri"/>
          <w:b/>
          <w:bCs/>
          <w:sz w:val="18"/>
          <w:szCs w:val="18"/>
        </w:rPr>
        <w:t>LEONIDES D. MENDIOLAZA ZÚÑIGA</w:t>
      </w:r>
      <w:r w:rsidR="00455FAD" w:rsidRPr="00277D19">
        <w:rPr>
          <w:rFonts w:ascii="Calibri" w:hAnsi="Calibri" w:cs="Calibri"/>
          <w:bCs/>
          <w:sz w:val="18"/>
          <w:szCs w:val="18"/>
        </w:rPr>
        <w:t>, identificada con DNI N</w:t>
      </w:r>
      <w:r>
        <w:rPr>
          <w:rFonts w:ascii="Calibri" w:hAnsi="Calibri" w:cs="Calibri"/>
          <w:bCs/>
          <w:sz w:val="18"/>
          <w:szCs w:val="18"/>
        </w:rPr>
        <w:t>o. 44822234</w:t>
      </w:r>
      <w:r w:rsidR="00455FAD" w:rsidRPr="00277D19">
        <w:rPr>
          <w:rFonts w:ascii="Calibri" w:hAnsi="Calibri" w:cs="Calibri"/>
          <w:bCs/>
          <w:sz w:val="18"/>
          <w:szCs w:val="18"/>
        </w:rPr>
        <w:t xml:space="preserve">, con domicilio en </w:t>
      </w:r>
      <w:r w:rsidR="00455FAD" w:rsidRPr="00277D19">
        <w:rPr>
          <w:rFonts w:ascii="Calibri" w:hAnsi="Calibri" w:cs="Calibri"/>
          <w:sz w:val="18"/>
          <w:szCs w:val="18"/>
        </w:rPr>
        <w:t xml:space="preserve">Av. Nicolás de Piérola Nº 938, Of. 302, Distrito, Provincia y Departamento de Lima, quien procede en nombre y </w:t>
      </w:r>
      <w:r w:rsidR="00455FAD" w:rsidRPr="00277D19">
        <w:rPr>
          <w:rFonts w:ascii="Calibri" w:hAnsi="Calibri" w:cs="Calibri"/>
          <w:bCs/>
          <w:sz w:val="18"/>
          <w:szCs w:val="18"/>
        </w:rPr>
        <w:t xml:space="preserve">representación de </w:t>
      </w:r>
      <w:r w:rsidR="00455FAD" w:rsidRPr="00277D19">
        <w:rPr>
          <w:rFonts w:ascii="Calibri" w:hAnsi="Calibri" w:cs="Calibri"/>
          <w:b/>
          <w:bCs/>
          <w:sz w:val="18"/>
          <w:szCs w:val="18"/>
        </w:rPr>
        <w:t xml:space="preserve">POPULAR S.A. SOCIEDAD ADMINISTRADORA DE FONDOS DE INVERSIÓN y </w:t>
      </w:r>
      <w:r w:rsidR="00D93C36" w:rsidRPr="00277D19">
        <w:rPr>
          <w:rFonts w:ascii="Calibri" w:hAnsi="Calibri" w:cs="Arial"/>
          <w:b/>
          <w:bCs/>
          <w:sz w:val="18"/>
          <w:szCs w:val="18"/>
        </w:rPr>
        <w:t>FONDO CAPITAL EMPRENDEDOR, FONDO DE INVERSIÓN</w:t>
      </w:r>
      <w:r w:rsidR="00455FAD" w:rsidRPr="00277D19">
        <w:rPr>
          <w:rFonts w:ascii="Calibri" w:hAnsi="Calibri" w:cs="Calibri"/>
          <w:sz w:val="18"/>
          <w:szCs w:val="18"/>
        </w:rPr>
        <w:t>, según poder inscrito en el Asiento C00016  de la partida 11856072</w:t>
      </w:r>
      <w:r w:rsidR="00603352">
        <w:rPr>
          <w:rFonts w:ascii="Calibri" w:hAnsi="Calibri" w:cs="Calibri"/>
          <w:sz w:val="18"/>
          <w:szCs w:val="18"/>
        </w:rPr>
        <w:t xml:space="preserve"> de registro de personas jurídicas de Lima;</w:t>
      </w:r>
      <w:r w:rsidR="00455FAD" w:rsidRPr="00277D19">
        <w:rPr>
          <w:rFonts w:ascii="Calibri" w:hAnsi="Calibri" w:cs="Calibri"/>
          <w:sz w:val="18"/>
          <w:szCs w:val="18"/>
        </w:rPr>
        <w:t xml:space="preserve"> a Usted respetuosamente digo</w:t>
      </w:r>
      <w:r w:rsidR="00C9113E" w:rsidRPr="00277D19">
        <w:rPr>
          <w:rFonts w:ascii="Calibri" w:hAnsi="Calibri" w:cs="Calibri"/>
          <w:sz w:val="18"/>
          <w:szCs w:val="18"/>
        </w:rPr>
        <w:t>:</w:t>
      </w:r>
    </w:p>
    <w:p w:rsidR="00C9113E" w:rsidRPr="00277D19" w:rsidRDefault="00C9113E" w:rsidP="00C9113E">
      <w:pPr>
        <w:jc w:val="both"/>
        <w:rPr>
          <w:rFonts w:ascii="Calibri" w:hAnsi="Calibri" w:cs="Calibri"/>
          <w:sz w:val="18"/>
          <w:szCs w:val="18"/>
        </w:rPr>
      </w:pPr>
    </w:p>
    <w:p w:rsidR="009536B1" w:rsidRPr="00455FAD" w:rsidRDefault="009536B1" w:rsidP="009536B1">
      <w:pPr>
        <w:pStyle w:val="Textoindependiente"/>
        <w:rPr>
          <w:rFonts w:ascii="Calibri" w:hAnsi="Calibri" w:cs="Calibri"/>
          <w:b/>
          <w:color w:val="auto"/>
          <w:sz w:val="18"/>
          <w:szCs w:val="18"/>
        </w:rPr>
      </w:pPr>
      <w:r w:rsidRPr="00277D19">
        <w:rPr>
          <w:rFonts w:ascii="Calibri" w:hAnsi="Calibri" w:cs="Calibri"/>
          <w:color w:val="auto"/>
          <w:sz w:val="18"/>
          <w:szCs w:val="18"/>
        </w:rPr>
        <w:t xml:space="preserve">Que, mediante la presente </w:t>
      </w:r>
      <w:r w:rsidRPr="00277D19">
        <w:rPr>
          <w:rFonts w:ascii="Calibri" w:hAnsi="Calibri" w:cs="Calibri"/>
          <w:b/>
          <w:color w:val="auto"/>
          <w:sz w:val="18"/>
          <w:szCs w:val="18"/>
          <w:u w:val="single"/>
        </w:rPr>
        <w:t>se requiere el pago de la deuda</w:t>
      </w:r>
      <w:r w:rsidRPr="00277D19">
        <w:rPr>
          <w:rFonts w:ascii="Calibri" w:hAnsi="Calibri" w:cs="Calibri"/>
          <w:b/>
          <w:color w:val="auto"/>
          <w:sz w:val="18"/>
          <w:szCs w:val="18"/>
        </w:rPr>
        <w:t>,</w:t>
      </w:r>
      <w:r w:rsidRPr="00277D19">
        <w:rPr>
          <w:rFonts w:ascii="Calibri" w:hAnsi="Calibri" w:cs="Calibri"/>
          <w:color w:val="auto"/>
          <w:sz w:val="18"/>
          <w:szCs w:val="18"/>
        </w:rPr>
        <w:t xml:space="preserve"> garantizada con hipoteca inscrita en el Asiento </w:t>
      </w:r>
      <w:r w:rsidR="007A75B6">
        <w:rPr>
          <w:rFonts w:ascii="Calibri" w:hAnsi="Calibri" w:cs="Calibri"/>
          <w:b/>
          <w:color w:val="auto"/>
          <w:sz w:val="18"/>
          <w:szCs w:val="18"/>
        </w:rPr>
        <w:t>$ASIENTO</w:t>
      </w:r>
      <w:r w:rsidRPr="00277D19">
        <w:rPr>
          <w:rFonts w:ascii="Calibri" w:hAnsi="Calibri" w:cs="Calibri"/>
          <w:color w:val="auto"/>
          <w:sz w:val="18"/>
          <w:szCs w:val="18"/>
        </w:rPr>
        <w:t xml:space="preserve"> de la Partida Electrónica </w:t>
      </w:r>
      <w:r w:rsidR="007A75B6">
        <w:rPr>
          <w:rFonts w:ascii="Calibri" w:hAnsi="Calibri" w:cs="Calibri"/>
          <w:b/>
          <w:color w:val="auto"/>
          <w:sz w:val="18"/>
          <w:szCs w:val="18"/>
        </w:rPr>
        <w:t>$PARTIDAELEC</w:t>
      </w:r>
      <w:r w:rsidRPr="00277D19">
        <w:rPr>
          <w:rFonts w:ascii="Calibri" w:hAnsi="Calibri" w:cs="Calibri"/>
          <w:color w:val="auto"/>
          <w:sz w:val="18"/>
          <w:szCs w:val="18"/>
        </w:rPr>
        <w:t xml:space="preserve"> de </w:t>
      </w:r>
      <w:smartTag w:uri="urn:schemas-microsoft-com:office:smarttags" w:element="PersonName">
        <w:smartTagPr>
          <w:attr w:name="ProductID" w:val="la Zona Registral"/>
        </w:smartTagPr>
        <w:smartTag w:uri="urn:schemas-microsoft-com:office:smarttags" w:element="PersonName">
          <w:smartTagPr>
            <w:attr w:name="ProductID" w:val="la Zona"/>
          </w:smartTagPr>
          <w:r w:rsidRPr="00277D19">
            <w:rPr>
              <w:rFonts w:ascii="Calibri" w:hAnsi="Calibri" w:cs="Calibri"/>
              <w:color w:val="auto"/>
              <w:sz w:val="18"/>
              <w:szCs w:val="18"/>
            </w:rPr>
            <w:t>la Zona</w:t>
          </w:r>
        </w:smartTag>
        <w:r w:rsidRPr="00277D19">
          <w:rPr>
            <w:rFonts w:ascii="Calibri" w:hAnsi="Calibri" w:cs="Calibri"/>
            <w:color w:val="auto"/>
            <w:sz w:val="18"/>
            <w:szCs w:val="18"/>
          </w:rPr>
          <w:t xml:space="preserve"> Registral</w:t>
        </w:r>
      </w:smartTag>
      <w:r w:rsidRPr="00277D19">
        <w:rPr>
          <w:rFonts w:ascii="Calibri" w:hAnsi="Calibri" w:cs="Calibri"/>
          <w:color w:val="auto"/>
          <w:sz w:val="18"/>
          <w:szCs w:val="18"/>
        </w:rPr>
        <w:t xml:space="preserve"> No. IX – Sede </w:t>
      </w:r>
      <w:r w:rsidR="007A75B6">
        <w:rPr>
          <w:rFonts w:ascii="Calibri" w:hAnsi="Calibri" w:cs="Calibri"/>
          <w:color w:val="auto"/>
          <w:sz w:val="18"/>
          <w:szCs w:val="18"/>
        </w:rPr>
        <w:t>$SEDE</w:t>
      </w:r>
      <w:r w:rsidRPr="00277D19">
        <w:rPr>
          <w:rFonts w:ascii="Calibri" w:hAnsi="Calibri" w:cs="Calibri"/>
          <w:color w:val="auto"/>
          <w:sz w:val="18"/>
          <w:szCs w:val="18"/>
        </w:rPr>
        <w:t xml:space="preserve">, originada por Escritura Pública de </w:t>
      </w:r>
      <w:r w:rsidR="007A75B6">
        <w:rPr>
          <w:rFonts w:ascii="Calibri" w:hAnsi="Calibri" w:cs="Calibri"/>
          <w:b/>
          <w:color w:val="auto"/>
          <w:sz w:val="18"/>
          <w:szCs w:val="18"/>
        </w:rPr>
        <w:t>$FESCRITURA</w:t>
      </w:r>
      <w:r w:rsidR="004723CD">
        <w:rPr>
          <w:rFonts w:ascii="Calibri" w:hAnsi="Calibri" w:cs="Calibri"/>
          <w:b/>
          <w:color w:val="auto"/>
          <w:sz w:val="18"/>
          <w:szCs w:val="18"/>
        </w:rPr>
        <w:t xml:space="preserve"> </w:t>
      </w:r>
      <w:r>
        <w:rPr>
          <w:rFonts w:ascii="Calibri" w:hAnsi="Calibri" w:cs="Calibri"/>
          <w:color w:val="auto"/>
          <w:sz w:val="18"/>
          <w:szCs w:val="18"/>
        </w:rPr>
        <w:t>otorgada ante Notari</w:t>
      </w:r>
      <w:r w:rsidR="00F14474">
        <w:rPr>
          <w:rFonts w:ascii="Calibri" w:hAnsi="Calibri" w:cs="Calibri"/>
          <w:color w:val="auto"/>
          <w:sz w:val="18"/>
          <w:szCs w:val="18"/>
        </w:rPr>
        <w:t>o</w:t>
      </w:r>
      <w:r w:rsidRPr="00277D19">
        <w:rPr>
          <w:rFonts w:ascii="Calibri" w:hAnsi="Calibri" w:cs="Calibri"/>
          <w:color w:val="auto"/>
          <w:sz w:val="18"/>
          <w:szCs w:val="18"/>
        </w:rPr>
        <w:t xml:space="preserve"> Públic</w:t>
      </w:r>
      <w:r w:rsidR="00F14474">
        <w:rPr>
          <w:rFonts w:ascii="Calibri" w:hAnsi="Calibri" w:cs="Calibri"/>
          <w:color w:val="auto"/>
          <w:sz w:val="18"/>
          <w:szCs w:val="18"/>
        </w:rPr>
        <w:t>o</w:t>
      </w:r>
      <w:r w:rsidRPr="00277D19">
        <w:rPr>
          <w:rFonts w:ascii="Calibri" w:hAnsi="Calibri" w:cs="Calibri"/>
          <w:color w:val="auto"/>
          <w:sz w:val="18"/>
          <w:szCs w:val="18"/>
        </w:rPr>
        <w:t xml:space="preserve"> de</w:t>
      </w:r>
      <w:r>
        <w:rPr>
          <w:rFonts w:ascii="Calibri" w:hAnsi="Calibri" w:cs="Calibri"/>
          <w:color w:val="auto"/>
          <w:sz w:val="18"/>
          <w:szCs w:val="18"/>
        </w:rPr>
        <w:t xml:space="preserve"> Lima </w:t>
      </w:r>
      <w:r w:rsidR="00D81E20">
        <w:rPr>
          <w:rFonts w:ascii="Calibri" w:hAnsi="Calibri" w:cs="Calibri"/>
          <w:color w:val="auto"/>
          <w:sz w:val="18"/>
          <w:szCs w:val="18"/>
        </w:rPr>
        <w:t>$NOTARIO</w:t>
      </w:r>
      <w:r w:rsidRPr="00277D19">
        <w:rPr>
          <w:rFonts w:ascii="Calibri" w:hAnsi="Calibri" w:cs="Calibri"/>
          <w:color w:val="auto"/>
          <w:sz w:val="18"/>
          <w:szCs w:val="18"/>
        </w:rPr>
        <w:t>, que dio origen al Título de Crédito Hipotecario Negociable</w:t>
      </w:r>
      <w:r w:rsidR="00F14474">
        <w:rPr>
          <w:rFonts w:ascii="Calibri" w:hAnsi="Calibri" w:cs="Calibri"/>
          <w:color w:val="auto"/>
          <w:sz w:val="18"/>
          <w:szCs w:val="18"/>
        </w:rPr>
        <w:t xml:space="preserve"> N° </w:t>
      </w:r>
      <w:r w:rsidR="00D81E20">
        <w:rPr>
          <w:rFonts w:ascii="Calibri" w:hAnsi="Calibri" w:cs="Calibri"/>
          <w:color w:val="auto"/>
          <w:sz w:val="18"/>
          <w:szCs w:val="18"/>
        </w:rPr>
        <w:t>$TCHN</w:t>
      </w:r>
      <w:r w:rsidR="009B12B7">
        <w:rPr>
          <w:rFonts w:ascii="Calibri" w:hAnsi="Calibri" w:cs="Calibri"/>
          <w:color w:val="auto"/>
          <w:sz w:val="18"/>
          <w:szCs w:val="18"/>
        </w:rPr>
        <w:t xml:space="preserve"> </w:t>
      </w:r>
      <w:r w:rsidRPr="00277D19">
        <w:rPr>
          <w:rFonts w:ascii="Calibri" w:hAnsi="Calibri" w:cs="Calibri"/>
          <w:color w:val="auto"/>
          <w:sz w:val="18"/>
          <w:szCs w:val="18"/>
        </w:rPr>
        <w:t xml:space="preserve">emitido el </w:t>
      </w:r>
      <w:r w:rsidR="00D81E20">
        <w:rPr>
          <w:rFonts w:ascii="Calibri" w:hAnsi="Calibri" w:cs="Calibri"/>
          <w:b/>
          <w:color w:val="auto"/>
          <w:sz w:val="18"/>
          <w:szCs w:val="18"/>
        </w:rPr>
        <w:t>$FTCHN</w:t>
      </w:r>
      <w:r>
        <w:rPr>
          <w:rFonts w:ascii="Calibri" w:hAnsi="Calibri" w:cs="Calibri"/>
          <w:b/>
          <w:color w:val="auto"/>
          <w:sz w:val="18"/>
          <w:szCs w:val="18"/>
        </w:rPr>
        <w:t xml:space="preserve"> </w:t>
      </w:r>
      <w:r w:rsidRPr="00277D19">
        <w:rPr>
          <w:rFonts w:ascii="Calibri" w:hAnsi="Calibri" w:cs="Calibri"/>
          <w:color w:val="auto"/>
          <w:sz w:val="18"/>
          <w:szCs w:val="18"/>
        </w:rPr>
        <w:t xml:space="preserve">e inscrito en el Asiento </w:t>
      </w:r>
      <w:r w:rsidR="00D81E20">
        <w:rPr>
          <w:rFonts w:ascii="Calibri" w:hAnsi="Calibri" w:cs="Calibri"/>
          <w:b/>
          <w:color w:val="auto"/>
          <w:sz w:val="18"/>
          <w:szCs w:val="18"/>
        </w:rPr>
        <w:t>$ATCHN</w:t>
      </w:r>
      <w:r w:rsidRPr="00277D19">
        <w:rPr>
          <w:rFonts w:ascii="Calibri" w:hAnsi="Calibri" w:cs="Calibri"/>
          <w:color w:val="auto"/>
          <w:sz w:val="18"/>
          <w:szCs w:val="18"/>
        </w:rPr>
        <w:t xml:space="preserve"> de la Partida Electrónica </w:t>
      </w:r>
      <w:r w:rsidR="00D81E20">
        <w:rPr>
          <w:rFonts w:ascii="Calibri" w:hAnsi="Calibri" w:cs="Calibri"/>
          <w:b/>
          <w:color w:val="auto"/>
          <w:sz w:val="18"/>
          <w:szCs w:val="18"/>
        </w:rPr>
        <w:t>$PARTIDAELEC</w:t>
      </w:r>
      <w:r w:rsidR="00F14474" w:rsidRPr="00277D19">
        <w:rPr>
          <w:rFonts w:ascii="Calibri" w:hAnsi="Calibri" w:cs="Calibri"/>
          <w:color w:val="auto"/>
          <w:sz w:val="18"/>
          <w:szCs w:val="18"/>
        </w:rPr>
        <w:t xml:space="preserve"> </w:t>
      </w:r>
      <w:r w:rsidRPr="00277D19">
        <w:rPr>
          <w:rFonts w:ascii="Calibri" w:hAnsi="Calibri" w:cs="Calibri"/>
          <w:color w:val="auto"/>
          <w:sz w:val="18"/>
          <w:szCs w:val="18"/>
        </w:rPr>
        <w:t xml:space="preserve">de </w:t>
      </w:r>
      <w:smartTag w:uri="urn:schemas-microsoft-com:office:smarttags" w:element="PersonName">
        <w:smartTagPr>
          <w:attr w:name="ProductID" w:val="la Zona Registral"/>
        </w:smartTagPr>
        <w:smartTag w:uri="urn:schemas-microsoft-com:office:smarttags" w:element="PersonName">
          <w:smartTagPr>
            <w:attr w:name="ProductID" w:val="la Zona"/>
          </w:smartTagPr>
          <w:r w:rsidRPr="00277D19">
            <w:rPr>
              <w:rFonts w:ascii="Calibri" w:hAnsi="Calibri" w:cs="Calibri"/>
              <w:color w:val="auto"/>
              <w:sz w:val="18"/>
              <w:szCs w:val="18"/>
            </w:rPr>
            <w:t>la Zona</w:t>
          </w:r>
        </w:smartTag>
        <w:r w:rsidRPr="00277D19">
          <w:rPr>
            <w:rFonts w:ascii="Calibri" w:hAnsi="Calibri" w:cs="Calibri"/>
            <w:color w:val="auto"/>
            <w:sz w:val="18"/>
            <w:szCs w:val="18"/>
          </w:rPr>
          <w:t xml:space="preserve"> Registral</w:t>
        </w:r>
      </w:smartTag>
      <w:r w:rsidRPr="00277D19">
        <w:rPr>
          <w:rFonts w:ascii="Calibri" w:hAnsi="Calibri" w:cs="Calibri"/>
          <w:color w:val="auto"/>
          <w:sz w:val="18"/>
          <w:szCs w:val="18"/>
        </w:rPr>
        <w:t xml:space="preserve"> No. IX – Sede </w:t>
      </w:r>
      <w:r w:rsidR="00D81E20">
        <w:rPr>
          <w:rFonts w:ascii="Calibri" w:hAnsi="Calibri" w:cs="Calibri"/>
          <w:color w:val="auto"/>
          <w:sz w:val="18"/>
          <w:szCs w:val="18"/>
        </w:rPr>
        <w:t>$SEDE</w:t>
      </w:r>
      <w:r w:rsidR="00C266A0">
        <w:rPr>
          <w:rFonts w:ascii="Calibri" w:hAnsi="Calibri" w:cs="Calibri"/>
          <w:color w:val="auto"/>
          <w:sz w:val="18"/>
          <w:szCs w:val="18"/>
        </w:rPr>
        <w:t>B</w:t>
      </w:r>
      <w:r w:rsidRPr="00277D19">
        <w:rPr>
          <w:rFonts w:ascii="Calibri" w:hAnsi="Calibri" w:cs="Calibri"/>
          <w:color w:val="auto"/>
          <w:sz w:val="18"/>
          <w:szCs w:val="18"/>
        </w:rPr>
        <w:t xml:space="preserve">, </w:t>
      </w:r>
      <w:r w:rsidRPr="00277D19">
        <w:rPr>
          <w:rFonts w:ascii="Calibri" w:hAnsi="Calibri" w:cs="Calibri"/>
          <w:b/>
          <w:color w:val="auto"/>
          <w:sz w:val="18"/>
          <w:szCs w:val="18"/>
        </w:rPr>
        <w:t>que a l</w:t>
      </w:r>
      <w:r>
        <w:rPr>
          <w:rFonts w:ascii="Calibri" w:hAnsi="Calibri" w:cs="Calibri"/>
          <w:b/>
          <w:color w:val="auto"/>
          <w:sz w:val="18"/>
          <w:szCs w:val="18"/>
        </w:rPr>
        <w:t xml:space="preserve">a fecha mantiene con mi </w:t>
      </w:r>
      <w:r w:rsidRPr="00277D19">
        <w:rPr>
          <w:rFonts w:ascii="Calibri" w:hAnsi="Calibri" w:cs="Calibri"/>
          <w:b/>
          <w:color w:val="auto"/>
          <w:sz w:val="18"/>
          <w:szCs w:val="18"/>
        </w:rPr>
        <w:t>representada</w:t>
      </w:r>
      <w:r w:rsidRPr="00455FAD">
        <w:rPr>
          <w:rFonts w:ascii="Calibri" w:hAnsi="Calibri" w:cs="Calibri"/>
          <w:b/>
          <w:color w:val="auto"/>
          <w:sz w:val="18"/>
          <w:szCs w:val="18"/>
        </w:rPr>
        <w:t>.</w:t>
      </w:r>
    </w:p>
    <w:p w:rsidR="007B6154" w:rsidRPr="00455FAD" w:rsidRDefault="007B6154" w:rsidP="002964A4">
      <w:pPr>
        <w:pStyle w:val="Textoindependiente"/>
        <w:rPr>
          <w:rFonts w:ascii="Calibri" w:hAnsi="Calibri" w:cs="Calibri"/>
          <w:b/>
          <w:color w:val="auto"/>
          <w:sz w:val="18"/>
          <w:szCs w:val="18"/>
        </w:rPr>
      </w:pPr>
    </w:p>
    <w:p w:rsidR="00C9113E" w:rsidRPr="00455FAD" w:rsidRDefault="00C9113E" w:rsidP="00C9113E">
      <w:pPr>
        <w:jc w:val="both"/>
        <w:rPr>
          <w:rFonts w:ascii="Calibri" w:hAnsi="Calibri" w:cs="Calibri"/>
          <w:sz w:val="18"/>
          <w:szCs w:val="18"/>
        </w:rPr>
      </w:pPr>
      <w:r w:rsidRPr="00455FAD">
        <w:rPr>
          <w:rFonts w:ascii="Calibri" w:hAnsi="Calibri" w:cs="Calibri"/>
          <w:sz w:val="18"/>
          <w:szCs w:val="18"/>
        </w:rPr>
        <w:t xml:space="preserve">Que, en virtud de los artículos 1101º, 1219º, 1323º, 1428º del Código Civil, Artículos  720 y siguientes del Código Procesal Civil y lo estipulado en </w:t>
      </w:r>
      <w:smartTag w:uri="urn:schemas-microsoft-com:office:smarttags" w:element="PersonName">
        <w:smartTagPr>
          <w:attr w:name="ProductID" w:val="la Escritura P￺blica"/>
        </w:smartTagPr>
        <w:smartTag w:uri="urn:schemas-microsoft-com:office:smarttags" w:element="PersonName">
          <w:smartTagPr>
            <w:attr w:name="ProductID" w:val="la Escritura"/>
          </w:smartTagPr>
          <w:r w:rsidRPr="00455FAD">
            <w:rPr>
              <w:rFonts w:ascii="Calibri" w:hAnsi="Calibri" w:cs="Calibri"/>
              <w:sz w:val="18"/>
              <w:szCs w:val="18"/>
            </w:rPr>
            <w:t>la Escritura</w:t>
          </w:r>
        </w:smartTag>
        <w:r w:rsidRPr="00455FAD">
          <w:rPr>
            <w:rFonts w:ascii="Calibri" w:hAnsi="Calibri" w:cs="Calibri"/>
            <w:sz w:val="18"/>
            <w:szCs w:val="18"/>
          </w:rPr>
          <w:t xml:space="preserve"> Pública</w:t>
        </w:r>
      </w:smartTag>
      <w:r w:rsidRPr="00455FAD">
        <w:rPr>
          <w:rFonts w:ascii="Calibri" w:hAnsi="Calibri" w:cs="Calibri"/>
          <w:sz w:val="18"/>
          <w:szCs w:val="18"/>
        </w:rPr>
        <w:t xml:space="preserve"> que originó la emisión del Título de Crédito Hipotecario Negociable (TCHN) garantizado por su inmueble, mi representada está facultada para que, en caso de incumplimiento de las cuotas del cronograma de pagos, proceda a ejecutar extrajudicialmente el bien hipotecado, mediante la venta directa del mismo a través de cualquier empresa del Sistema Financiero Nacional; o de </w:t>
      </w:r>
      <w:r w:rsidRPr="00455FAD">
        <w:rPr>
          <w:rFonts w:ascii="Calibri" w:hAnsi="Calibri" w:cs="Calibri"/>
          <w:b/>
          <w:sz w:val="18"/>
          <w:szCs w:val="18"/>
          <w:u w:val="single"/>
        </w:rPr>
        <w:t>ejecutar la hipoteca mediante un Proceso Judicial</w:t>
      </w:r>
      <w:r w:rsidRPr="00455FAD">
        <w:rPr>
          <w:rFonts w:ascii="Calibri" w:hAnsi="Calibri" w:cs="Calibri"/>
          <w:sz w:val="18"/>
          <w:szCs w:val="18"/>
        </w:rPr>
        <w:t xml:space="preserve"> que conduciría al remate del inmueble puesto en garantía, con la finalidad de hacernos cobro de la deuda respectiva. </w:t>
      </w:r>
    </w:p>
    <w:p w:rsidR="00C9113E" w:rsidRPr="00455FAD" w:rsidRDefault="00C9113E" w:rsidP="00C9113E">
      <w:pPr>
        <w:jc w:val="both"/>
        <w:rPr>
          <w:rFonts w:ascii="Calibri" w:hAnsi="Calibri" w:cs="Calibri"/>
          <w:sz w:val="18"/>
          <w:szCs w:val="18"/>
        </w:rPr>
      </w:pPr>
    </w:p>
    <w:p w:rsidR="00C9113E" w:rsidRPr="00455FAD" w:rsidRDefault="00C9113E" w:rsidP="00C9113E">
      <w:pPr>
        <w:pStyle w:val="Textoindependiente"/>
        <w:rPr>
          <w:rFonts w:ascii="Calibri" w:hAnsi="Calibri" w:cs="Calibri"/>
          <w:color w:val="auto"/>
          <w:sz w:val="18"/>
          <w:szCs w:val="18"/>
        </w:rPr>
      </w:pPr>
      <w:r w:rsidRPr="00455FAD">
        <w:rPr>
          <w:rFonts w:ascii="Calibri" w:hAnsi="Calibri" w:cs="Calibri"/>
          <w:color w:val="auto"/>
          <w:sz w:val="18"/>
          <w:szCs w:val="18"/>
        </w:rPr>
        <w:t xml:space="preserve">Que, en ese sentido, requiero a Usted para que en un plazo máximo de </w:t>
      </w:r>
      <w:r w:rsidRPr="00F4008A">
        <w:rPr>
          <w:rFonts w:ascii="Calibri" w:hAnsi="Calibri" w:cs="Calibri"/>
          <w:b/>
          <w:color w:val="auto"/>
          <w:sz w:val="18"/>
          <w:szCs w:val="18"/>
        </w:rPr>
        <w:t>cinco (05)</w:t>
      </w:r>
      <w:r w:rsidRPr="00455FAD">
        <w:rPr>
          <w:rFonts w:ascii="Calibri" w:hAnsi="Calibri" w:cs="Calibri"/>
          <w:color w:val="auto"/>
          <w:sz w:val="18"/>
          <w:szCs w:val="18"/>
        </w:rPr>
        <w:t xml:space="preserve"> días calendario, luego de recibida la presente,  cumpla con cancelar la deuda que mantiene a la fecha, caso contrario la entidad a quien represento exigirá judicialmente el </w:t>
      </w:r>
      <w:r w:rsidRPr="00455FAD">
        <w:rPr>
          <w:rFonts w:ascii="Calibri" w:hAnsi="Calibri" w:cs="Calibri"/>
          <w:b/>
          <w:color w:val="auto"/>
          <w:sz w:val="18"/>
          <w:szCs w:val="18"/>
          <w:u w:val="single"/>
        </w:rPr>
        <w:t>inmediato pago del saldo deudor, dándose por vencidas las cuotas que estuviesen pendientes</w:t>
      </w:r>
      <w:r w:rsidRPr="00455FAD">
        <w:rPr>
          <w:rFonts w:ascii="Calibri" w:hAnsi="Calibri" w:cs="Calibri"/>
          <w:b/>
          <w:color w:val="auto"/>
          <w:sz w:val="18"/>
          <w:szCs w:val="18"/>
        </w:rPr>
        <w:t>,</w:t>
      </w:r>
      <w:r w:rsidRPr="00455FAD">
        <w:rPr>
          <w:rFonts w:ascii="Calibri" w:hAnsi="Calibri" w:cs="Calibri"/>
          <w:color w:val="auto"/>
          <w:sz w:val="18"/>
          <w:szCs w:val="18"/>
        </w:rPr>
        <w:t xml:space="preserve"> más intereses generados, gastos, costas y costos del proceso, para lo cual mi representada renuncia el sometimiento a arbitraje (jurisdicción y convenio arbitral). </w:t>
      </w:r>
    </w:p>
    <w:p w:rsidR="00C9113E" w:rsidRPr="00455FAD" w:rsidRDefault="00C9113E" w:rsidP="00C9113E">
      <w:pPr>
        <w:pStyle w:val="Textoindependiente"/>
        <w:rPr>
          <w:rFonts w:ascii="Calibri" w:hAnsi="Calibri" w:cs="Calibri"/>
          <w:color w:val="auto"/>
          <w:sz w:val="18"/>
          <w:szCs w:val="18"/>
        </w:rPr>
      </w:pPr>
    </w:p>
    <w:p w:rsidR="00C9113E" w:rsidRPr="00455FAD" w:rsidRDefault="00C9113E" w:rsidP="00C9113E">
      <w:pPr>
        <w:pStyle w:val="Textoindependiente"/>
        <w:rPr>
          <w:rFonts w:ascii="Calibri" w:hAnsi="Calibri" w:cs="Calibri"/>
          <w:color w:val="auto"/>
          <w:sz w:val="18"/>
          <w:szCs w:val="18"/>
        </w:rPr>
      </w:pPr>
      <w:r w:rsidRPr="00455FAD">
        <w:rPr>
          <w:rFonts w:ascii="Calibri" w:hAnsi="Calibri" w:cs="Calibri"/>
          <w:color w:val="auto"/>
          <w:sz w:val="18"/>
          <w:szCs w:val="18"/>
        </w:rPr>
        <w:t xml:space="preserve">El presente requerimiento de pago cumple con todos los efectos de </w:t>
      </w:r>
      <w:r w:rsidRPr="00455FAD">
        <w:rPr>
          <w:rFonts w:ascii="Calibri" w:hAnsi="Calibri" w:cs="Calibri"/>
          <w:b/>
          <w:color w:val="auto"/>
          <w:sz w:val="18"/>
          <w:szCs w:val="18"/>
          <w:u w:val="single"/>
        </w:rPr>
        <w:t>incurrir en mora</w:t>
      </w:r>
      <w:r w:rsidRPr="00455FAD">
        <w:rPr>
          <w:rFonts w:ascii="Calibri" w:hAnsi="Calibri" w:cs="Calibri"/>
          <w:color w:val="auto"/>
          <w:sz w:val="18"/>
          <w:szCs w:val="18"/>
        </w:rPr>
        <w:t xml:space="preserve"> conforme a lo prescrito por el artículo 1333º del Código Civil.</w:t>
      </w:r>
    </w:p>
    <w:p w:rsidR="0031334F" w:rsidRPr="00455FAD" w:rsidRDefault="0031334F" w:rsidP="0031334F">
      <w:pPr>
        <w:pStyle w:val="Textoindependiente"/>
        <w:jc w:val="left"/>
        <w:rPr>
          <w:rFonts w:ascii="Calibri" w:hAnsi="Calibri" w:cs="Calibri"/>
          <w:color w:val="auto"/>
          <w:sz w:val="18"/>
          <w:szCs w:val="18"/>
        </w:rPr>
      </w:pPr>
    </w:p>
    <w:p w:rsidR="0031334F" w:rsidRPr="00455FAD" w:rsidRDefault="0031334F" w:rsidP="0031334F">
      <w:pPr>
        <w:pStyle w:val="Textoindependiente"/>
        <w:jc w:val="left"/>
        <w:rPr>
          <w:rFonts w:ascii="Calibri" w:hAnsi="Calibri" w:cs="Calibri"/>
          <w:color w:val="auto"/>
          <w:sz w:val="18"/>
          <w:szCs w:val="18"/>
        </w:rPr>
      </w:pPr>
      <w:r w:rsidRPr="00455FAD">
        <w:rPr>
          <w:rFonts w:ascii="Calibri" w:hAnsi="Calibri" w:cs="Calibri"/>
          <w:color w:val="auto"/>
          <w:sz w:val="18"/>
          <w:szCs w:val="18"/>
        </w:rPr>
        <w:t>Atentamente.</w:t>
      </w:r>
    </w:p>
    <w:p w:rsidR="0031334F" w:rsidRPr="00E9789B" w:rsidRDefault="0031334F" w:rsidP="0031334F">
      <w:pPr>
        <w:pStyle w:val="Textoindependiente"/>
        <w:jc w:val="left"/>
        <w:rPr>
          <w:rFonts w:ascii="Calibri" w:hAnsi="Calibri" w:cs="Calibri"/>
          <w:color w:val="auto"/>
          <w:sz w:val="19"/>
          <w:szCs w:val="19"/>
        </w:rPr>
      </w:pPr>
    </w:p>
    <w:p w:rsidR="0031334F" w:rsidRPr="00E9789B" w:rsidRDefault="0031334F" w:rsidP="0031334F">
      <w:pPr>
        <w:pStyle w:val="Textoindependiente"/>
        <w:jc w:val="left"/>
        <w:rPr>
          <w:rFonts w:ascii="Calibri" w:hAnsi="Calibri" w:cs="Calibri"/>
          <w:color w:val="auto"/>
          <w:sz w:val="19"/>
          <w:szCs w:val="19"/>
        </w:rPr>
      </w:pPr>
    </w:p>
    <w:p w:rsidR="0031334F" w:rsidRPr="00E9789B" w:rsidRDefault="00D61207" w:rsidP="00D61207">
      <w:pPr>
        <w:rPr>
          <w:rFonts w:ascii="Calibri" w:hAnsi="Calibri" w:cs="Calibri"/>
          <w:sz w:val="19"/>
          <w:szCs w:val="19"/>
          <w:lang w:val="es-ES_tradnl"/>
        </w:rPr>
      </w:pPr>
      <w:r>
        <w:rPr>
          <w:rFonts w:ascii="Calibri" w:hAnsi="Calibri" w:cs="Calibri"/>
          <w:sz w:val="19"/>
          <w:szCs w:val="19"/>
          <w:lang w:val="es-ES_tradnl"/>
        </w:rPr>
        <w:tab/>
        <w:t>$FIRMA</w:t>
      </w:r>
    </w:p>
    <w:p w:rsidR="0031334F" w:rsidRPr="00E9789B" w:rsidRDefault="0031334F" w:rsidP="00D61207">
      <w:pPr>
        <w:rPr>
          <w:rFonts w:ascii="Calibri" w:hAnsi="Calibri" w:cs="Calibri"/>
          <w:sz w:val="19"/>
          <w:szCs w:val="19"/>
          <w:lang w:val="es-PE"/>
        </w:rPr>
      </w:pPr>
      <w:r w:rsidRPr="00E9789B">
        <w:rPr>
          <w:rFonts w:ascii="Calibri" w:hAnsi="Calibri" w:cs="Calibri"/>
          <w:sz w:val="19"/>
          <w:szCs w:val="19"/>
          <w:lang w:val="es-PE"/>
        </w:rPr>
        <w:t>_____________________________</w:t>
      </w:r>
    </w:p>
    <w:p w:rsidR="0031334F" w:rsidRPr="00455FAD" w:rsidRDefault="00053B4B" w:rsidP="0031334F">
      <w:pPr>
        <w:rPr>
          <w:rFonts w:ascii="Calibri" w:hAnsi="Calibri" w:cs="Calibri"/>
          <w:b/>
          <w:sz w:val="17"/>
          <w:szCs w:val="17"/>
          <w:lang w:val="es-PE"/>
        </w:rPr>
      </w:pPr>
      <w:proofErr w:type="spellStart"/>
      <w:r>
        <w:rPr>
          <w:rFonts w:ascii="Calibri" w:hAnsi="Calibri" w:cs="Calibri"/>
          <w:b/>
          <w:sz w:val="17"/>
          <w:szCs w:val="17"/>
          <w:lang w:val="es-PE"/>
        </w:rPr>
        <w:t>Leonides</w:t>
      </w:r>
      <w:proofErr w:type="spellEnd"/>
      <w:r>
        <w:rPr>
          <w:rFonts w:ascii="Calibri" w:hAnsi="Calibri" w:cs="Calibri"/>
          <w:b/>
          <w:sz w:val="17"/>
          <w:szCs w:val="17"/>
          <w:lang w:val="es-PE"/>
        </w:rPr>
        <w:t xml:space="preserve"> D. </w:t>
      </w:r>
      <w:proofErr w:type="spellStart"/>
      <w:r>
        <w:rPr>
          <w:rFonts w:ascii="Calibri" w:hAnsi="Calibri" w:cs="Calibri"/>
          <w:b/>
          <w:sz w:val="17"/>
          <w:szCs w:val="17"/>
          <w:lang w:val="es-PE"/>
        </w:rPr>
        <w:t>Mendiolaza</w:t>
      </w:r>
      <w:proofErr w:type="spellEnd"/>
      <w:r>
        <w:rPr>
          <w:rFonts w:ascii="Calibri" w:hAnsi="Calibri" w:cs="Calibri"/>
          <w:b/>
          <w:sz w:val="17"/>
          <w:szCs w:val="17"/>
          <w:lang w:val="es-PE"/>
        </w:rPr>
        <w:t xml:space="preserve"> Zúñiga</w:t>
      </w:r>
    </w:p>
    <w:p w:rsidR="0031334F" w:rsidRPr="00455FAD" w:rsidRDefault="0031334F" w:rsidP="0031334F">
      <w:pPr>
        <w:rPr>
          <w:rFonts w:ascii="Calibri" w:hAnsi="Calibri" w:cs="Calibri"/>
          <w:sz w:val="17"/>
          <w:szCs w:val="17"/>
          <w:lang w:val="es-PE"/>
        </w:rPr>
      </w:pPr>
      <w:r w:rsidRPr="00455FAD">
        <w:rPr>
          <w:rFonts w:ascii="Calibri" w:hAnsi="Calibri" w:cs="Calibri"/>
          <w:sz w:val="17"/>
          <w:szCs w:val="17"/>
          <w:lang w:val="es-PE"/>
        </w:rPr>
        <w:t>Área Legal</w:t>
      </w:r>
    </w:p>
    <w:p w:rsidR="00C9113E" w:rsidRPr="006D5FA1" w:rsidRDefault="00C9113E" w:rsidP="00C9113E">
      <w:pPr>
        <w:rPr>
          <w:rFonts w:ascii="Calibri" w:hAnsi="Calibri" w:cs="Calibri"/>
          <w:sz w:val="17"/>
          <w:szCs w:val="17"/>
          <w:lang w:val="es-PE"/>
        </w:rPr>
      </w:pPr>
      <w:r w:rsidRPr="006D5FA1">
        <w:rPr>
          <w:rFonts w:ascii="Calibri" w:hAnsi="Calibri" w:cs="Calibri"/>
          <w:sz w:val="17"/>
          <w:szCs w:val="17"/>
          <w:lang w:val="es-PE"/>
        </w:rPr>
        <w:t>Popular S.A. Sociedad Administradora de Fondos de Inversión</w:t>
      </w:r>
    </w:p>
    <w:p w:rsidR="00F5733E" w:rsidRPr="00277D19" w:rsidRDefault="00D93C36" w:rsidP="00A20875">
      <w:pPr>
        <w:rPr>
          <w:rFonts w:ascii="Calibri" w:hAnsi="Calibri" w:cs="Calibri"/>
          <w:sz w:val="17"/>
          <w:szCs w:val="17"/>
          <w:lang w:val="es-PE"/>
        </w:rPr>
      </w:pPr>
      <w:r w:rsidRPr="00277D19">
        <w:rPr>
          <w:rFonts w:ascii="Calibri" w:hAnsi="Calibri" w:cs="Arial"/>
          <w:bCs/>
          <w:sz w:val="17"/>
          <w:szCs w:val="17"/>
        </w:rPr>
        <w:t>Fondo Capital Emprendedor, Fondo de Inversión</w:t>
      </w:r>
    </w:p>
    <w:p w:rsidR="00625F48" w:rsidRDefault="00053B4B" w:rsidP="00A20875">
      <w:pPr>
        <w:rPr>
          <w:rFonts w:ascii="Calibri" w:hAnsi="Calibri" w:cs="Calibri"/>
          <w:b/>
          <w:sz w:val="15"/>
          <w:szCs w:val="15"/>
          <w:lang w:val="es-PE"/>
        </w:rPr>
      </w:pPr>
      <w:r>
        <w:rPr>
          <w:rFonts w:ascii="Calibri" w:hAnsi="Calibri" w:cs="Calibri"/>
          <w:b/>
          <w:sz w:val="15"/>
          <w:szCs w:val="15"/>
          <w:lang w:val="es-PE"/>
        </w:rPr>
        <w:t>$USUARIO</w:t>
      </w:r>
      <w:r w:rsidR="00762522">
        <w:rPr>
          <w:rFonts w:ascii="Calibri" w:hAnsi="Calibri" w:cs="Calibri"/>
          <w:b/>
          <w:sz w:val="15"/>
          <w:szCs w:val="15"/>
          <w:lang w:val="es-PE"/>
        </w:rPr>
        <w:t>/</w:t>
      </w:r>
      <w:r>
        <w:rPr>
          <w:rFonts w:ascii="Calibri" w:hAnsi="Calibri" w:cs="Calibri"/>
          <w:b/>
          <w:sz w:val="15"/>
          <w:szCs w:val="15"/>
          <w:lang w:val="es-PE"/>
        </w:rPr>
        <w:t>$CUOTAS</w:t>
      </w:r>
      <w:r w:rsidR="00455FAD" w:rsidRPr="00455FAD">
        <w:rPr>
          <w:rFonts w:ascii="Calibri" w:hAnsi="Calibri" w:cs="Calibri"/>
          <w:b/>
          <w:sz w:val="15"/>
          <w:szCs w:val="15"/>
          <w:lang w:val="es-PE"/>
        </w:rPr>
        <w:t>C</w:t>
      </w:r>
      <w:r w:rsidR="00E777BA">
        <w:rPr>
          <w:rFonts w:ascii="Calibri" w:hAnsi="Calibri" w:cs="Calibri"/>
          <w:b/>
          <w:sz w:val="15"/>
          <w:szCs w:val="15"/>
          <w:lang w:val="es-PE"/>
        </w:rPr>
        <w:t xml:space="preserve"> </w:t>
      </w:r>
    </w:p>
    <w:p w:rsidR="00625F48" w:rsidRP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Pr="00625F48" w:rsidRDefault="00625F48" w:rsidP="00625F48">
      <w:pPr>
        <w:rPr>
          <w:rFonts w:ascii="Calibri" w:hAnsi="Calibri" w:cs="Calibri"/>
          <w:sz w:val="15"/>
          <w:szCs w:val="15"/>
          <w:lang w:val="es-PE"/>
        </w:rPr>
      </w:pPr>
    </w:p>
    <w:p w:rsidR="00625F48" w:rsidRDefault="00625F48" w:rsidP="00625F48">
      <w:pPr>
        <w:rPr>
          <w:rFonts w:ascii="Calibri" w:hAnsi="Calibri" w:cs="Calibri"/>
          <w:sz w:val="15"/>
          <w:szCs w:val="15"/>
          <w:lang w:val="es-PE"/>
        </w:rPr>
      </w:pPr>
    </w:p>
    <w:p w:rsidR="00455FAD" w:rsidRPr="00625F48" w:rsidRDefault="00455FAD" w:rsidP="00625F48">
      <w:pPr>
        <w:jc w:val="center"/>
        <w:rPr>
          <w:rFonts w:ascii="Calibri" w:hAnsi="Calibri" w:cs="Calibri"/>
          <w:sz w:val="15"/>
          <w:szCs w:val="15"/>
          <w:lang w:val="es-PE"/>
        </w:rPr>
      </w:pPr>
      <w:bookmarkStart w:id="0" w:name="_GoBack"/>
      <w:bookmarkEnd w:id="0"/>
    </w:p>
    <w:sectPr w:rsidR="00455FAD" w:rsidRPr="00625F48" w:rsidSect="00625F48">
      <w:headerReference w:type="default" r:id="rId7"/>
      <w:footerReference w:type="even" r:id="rId8"/>
      <w:footerReference w:type="default" r:id="rId9"/>
      <w:pgSz w:w="11906" w:h="16838" w:code="9"/>
      <w:pgMar w:top="1243" w:right="1701" w:bottom="1276" w:left="1701" w:header="142"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54F" w:rsidRDefault="00C3254F">
      <w:r>
        <w:separator/>
      </w:r>
    </w:p>
  </w:endnote>
  <w:endnote w:type="continuationSeparator" w:id="0">
    <w:p w:rsidR="00C3254F" w:rsidRDefault="00C3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893" w:rsidRDefault="0015089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150893" w:rsidRDefault="0015089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7EDD" w:rsidRPr="002C6EB7" w:rsidRDefault="005D7EDD" w:rsidP="005D7EDD">
    <w:pPr>
      <w:jc w:val="center"/>
      <w:rPr>
        <w:rFonts w:ascii="Tahoma" w:hAnsi="Tahoma"/>
        <w:sz w:val="12"/>
        <w:szCs w:val="12"/>
      </w:rPr>
    </w:pPr>
    <w:r w:rsidRPr="002C6EB7">
      <w:rPr>
        <w:rFonts w:ascii="Tahoma" w:hAnsi="Tahoma"/>
        <w:sz w:val="12"/>
        <w:szCs w:val="12"/>
      </w:rPr>
      <w:t>Si</w:t>
    </w:r>
    <w:r w:rsidRPr="002C6EB7">
      <w:rPr>
        <w:rFonts w:ascii="Tahoma" w:hAnsi="Tahoma"/>
        <w:b/>
        <w:sz w:val="12"/>
        <w:szCs w:val="12"/>
      </w:rPr>
      <w:t xml:space="preserve"> </w:t>
    </w:r>
    <w:r w:rsidRPr="002C6EB7">
      <w:rPr>
        <w:rFonts w:ascii="Tahoma" w:hAnsi="Tahoma"/>
        <w:sz w:val="12"/>
        <w:szCs w:val="12"/>
      </w:rPr>
      <w:t xml:space="preserve"> al recibir la presente, Ud. ya ha regularizado su adeudo, agradeceremos omitir su  contenido </w:t>
    </w:r>
  </w:p>
  <w:p w:rsidR="005D7EDD" w:rsidRPr="002C6EB7" w:rsidRDefault="005D7EDD" w:rsidP="005D7EDD">
    <w:pPr>
      <w:jc w:val="center"/>
      <w:rPr>
        <w:rFonts w:ascii="Tahoma" w:hAnsi="Tahoma"/>
        <w:sz w:val="12"/>
        <w:szCs w:val="12"/>
      </w:rPr>
    </w:pPr>
    <w:r w:rsidRPr="002C6EB7">
      <w:rPr>
        <w:rFonts w:ascii="Tahoma" w:hAnsi="Tahoma"/>
        <w:sz w:val="12"/>
        <w:szCs w:val="12"/>
      </w:rPr>
      <w:t>El portador de la presente no está autorizado a recibir dinero</w:t>
    </w:r>
  </w:p>
  <w:p w:rsidR="00150893" w:rsidRDefault="00150893" w:rsidP="0043231C">
    <w:pPr>
      <w:jc w:val="center"/>
      <w:rPr>
        <w:rFonts w:ascii="Tahoma" w:hAnsi="Tahoma"/>
        <w:sz w:val="10"/>
        <w:szCs w:val="10"/>
      </w:rPr>
    </w:pPr>
  </w:p>
  <w:p w:rsidR="00150893" w:rsidRDefault="00150893" w:rsidP="0043231C">
    <w:pPr>
      <w:jc w:val="center"/>
      <w:rPr>
        <w:rFonts w:ascii="Tahoma" w:hAnsi="Tahoma"/>
        <w:sz w:val="10"/>
        <w:szCs w:val="10"/>
      </w:rPr>
    </w:pPr>
  </w:p>
  <w:p w:rsidR="00150893" w:rsidRDefault="00150893" w:rsidP="0043231C">
    <w:pPr>
      <w:jc w:val="center"/>
      <w:rPr>
        <w:rFonts w:ascii="Tahoma" w:hAnsi="Tahoma"/>
        <w:sz w:val="10"/>
        <w:szCs w:val="10"/>
      </w:rPr>
    </w:pPr>
  </w:p>
  <w:p w:rsidR="00150893" w:rsidRPr="008B2811" w:rsidRDefault="00150893" w:rsidP="0043231C">
    <w:pPr>
      <w:pStyle w:val="Ttulo6"/>
      <w:jc w:val="center"/>
      <w:rPr>
        <w:rFonts w:ascii="Tahoma" w:hAnsi="Tahoma" w:cs="Tahoma"/>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54F" w:rsidRDefault="00C3254F">
      <w:r>
        <w:separator/>
      </w:r>
    </w:p>
  </w:footnote>
  <w:footnote w:type="continuationSeparator" w:id="0">
    <w:p w:rsidR="00C3254F" w:rsidRDefault="00C325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8" w:type="dxa"/>
      <w:tblInd w:w="-142" w:type="dxa"/>
      <w:tblLook w:val="04A0" w:firstRow="1" w:lastRow="0" w:firstColumn="1" w:lastColumn="0" w:noHBand="0" w:noVBand="1"/>
    </w:tblPr>
    <w:tblGrid>
      <w:gridCol w:w="3098"/>
      <w:gridCol w:w="3099"/>
      <w:gridCol w:w="3301"/>
    </w:tblGrid>
    <w:tr w:rsidR="00603352" w:rsidTr="00A36D84">
      <w:tc>
        <w:tcPr>
          <w:tcW w:w="3098" w:type="dxa"/>
          <w:shd w:val="clear" w:color="auto" w:fill="auto"/>
        </w:tcPr>
        <w:p w:rsidR="00603352" w:rsidRPr="00A36D84" w:rsidRDefault="00F3044E" w:rsidP="00603352">
          <w:pPr>
            <w:rPr>
              <w:rFonts w:ascii="Calibri" w:eastAsia="Calibri" w:hAnsi="Calibri"/>
              <w:sz w:val="22"/>
              <w:szCs w:val="22"/>
            </w:rPr>
          </w:pPr>
          <w:r w:rsidRPr="00A36D84">
            <w:rPr>
              <w:rFonts w:ascii="Calibri" w:eastAsia="Calibri" w:hAnsi="Calibri"/>
              <w:noProof/>
              <w:sz w:val="22"/>
              <w:szCs w:val="22"/>
              <w:lang w:val="es-PE" w:eastAsia="es-PE"/>
            </w:rPr>
            <w:drawing>
              <wp:inline distT="0" distB="0" distL="0" distR="0">
                <wp:extent cx="1478915" cy="476885"/>
                <wp:effectExtent l="0" t="0" r="6985" b="0"/>
                <wp:docPr id="22" name="Imagen 22" descr="https://www.popular-safi.com/images/index2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s://www.popular-safi.com/images/index2_03.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915" cy="476885"/>
                        </a:xfrm>
                        <a:prstGeom prst="rect">
                          <a:avLst/>
                        </a:prstGeom>
                        <a:noFill/>
                        <a:ln>
                          <a:noFill/>
                        </a:ln>
                      </pic:spPr>
                    </pic:pic>
                  </a:graphicData>
                </a:graphic>
              </wp:inline>
            </w:drawing>
          </w:r>
        </w:p>
      </w:tc>
      <w:tc>
        <w:tcPr>
          <w:tcW w:w="3099" w:type="dxa"/>
          <w:shd w:val="clear" w:color="auto" w:fill="auto"/>
        </w:tcPr>
        <w:p w:rsidR="00603352" w:rsidRPr="00A36D84" w:rsidRDefault="00603352" w:rsidP="00603352">
          <w:pPr>
            <w:rPr>
              <w:rFonts w:ascii="Calibri" w:eastAsia="Calibri" w:hAnsi="Calibri"/>
              <w:sz w:val="22"/>
              <w:szCs w:val="22"/>
            </w:rPr>
          </w:pPr>
        </w:p>
      </w:tc>
      <w:tc>
        <w:tcPr>
          <w:tcW w:w="3301" w:type="dxa"/>
          <w:shd w:val="clear" w:color="auto" w:fill="auto"/>
          <w:vAlign w:val="center"/>
        </w:tcPr>
        <w:p w:rsidR="00603352" w:rsidRPr="00A36D84" w:rsidRDefault="00F3044E" w:rsidP="00A36D84">
          <w:pPr>
            <w:jc w:val="right"/>
            <w:rPr>
              <w:rFonts w:ascii="Calibri" w:eastAsia="Calibri" w:hAnsi="Calibri"/>
              <w:sz w:val="22"/>
              <w:szCs w:val="22"/>
            </w:rPr>
          </w:pPr>
          <w:r w:rsidRPr="00A36D84">
            <w:rPr>
              <w:rFonts w:ascii="Calibri" w:eastAsia="Calibri" w:hAnsi="Calibri"/>
              <w:noProof/>
              <w:sz w:val="22"/>
              <w:szCs w:val="22"/>
              <w:lang w:val="es-PE" w:eastAsia="es-PE"/>
            </w:rPr>
            <w:drawing>
              <wp:inline distT="0" distB="0" distL="0" distR="0">
                <wp:extent cx="1621790" cy="445135"/>
                <wp:effectExtent l="0" t="0" r="0" b="0"/>
                <wp:docPr id="23" name="Imagen 23" descr="C:\Documents and Settings\jescudero\Escritori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Documents and Settings\jescudero\Escritorio\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445135"/>
                        </a:xfrm>
                        <a:prstGeom prst="rect">
                          <a:avLst/>
                        </a:prstGeom>
                        <a:noFill/>
                        <a:ln>
                          <a:noFill/>
                        </a:ln>
                      </pic:spPr>
                    </pic:pic>
                  </a:graphicData>
                </a:graphic>
              </wp:inline>
            </w:drawing>
          </w:r>
        </w:p>
      </w:tc>
    </w:tr>
  </w:tbl>
  <w:p w:rsidR="00603352" w:rsidRDefault="00D912DA">
    <w:pPr>
      <w:pStyle w:val="Encabezado"/>
    </w:pPr>
    <w:r>
      <w:rPr>
        <w:noProof/>
        <w:lang w:eastAsia="es-PE"/>
      </w:rPr>
      <mc:AlternateContent>
        <mc:Choice Requires="wps">
          <w:drawing>
            <wp:anchor distT="0" distB="0" distL="114300" distR="114300" simplePos="0" relativeHeight="251659264" behindDoc="0" locked="0" layoutInCell="1" allowOverlap="1">
              <wp:simplePos x="0" y="0"/>
              <wp:positionH relativeFrom="column">
                <wp:posOffset>-22613</wp:posOffset>
              </wp:positionH>
              <wp:positionV relativeFrom="paragraph">
                <wp:posOffset>116757</wp:posOffset>
              </wp:positionV>
              <wp:extent cx="5891641" cy="0"/>
              <wp:effectExtent l="0" t="0" r="33020" b="19050"/>
              <wp:wrapNone/>
              <wp:docPr id="4" name="Conector recto 4"/>
              <wp:cNvGraphicFramePr/>
              <a:graphic xmlns:a="http://schemas.openxmlformats.org/drawingml/2006/main">
                <a:graphicData uri="http://schemas.microsoft.com/office/word/2010/wordprocessingShape">
                  <wps:wsp>
                    <wps:cNvCnPr/>
                    <wps:spPr>
                      <a:xfrm>
                        <a:off x="0" y="0"/>
                        <a:ext cx="58916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28937" id="Conector rec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pt,9.2pt" to="462.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" strokecolor="black [3200]"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C78"/>
    <w:rsid w:val="00000082"/>
    <w:rsid w:val="00001E06"/>
    <w:rsid w:val="00003F09"/>
    <w:rsid w:val="0001082C"/>
    <w:rsid w:val="0001465B"/>
    <w:rsid w:val="00023483"/>
    <w:rsid w:val="0002367E"/>
    <w:rsid w:val="00026E6A"/>
    <w:rsid w:val="00033CE2"/>
    <w:rsid w:val="00034EC8"/>
    <w:rsid w:val="00037665"/>
    <w:rsid w:val="0004214F"/>
    <w:rsid w:val="00046830"/>
    <w:rsid w:val="00047730"/>
    <w:rsid w:val="00053B4B"/>
    <w:rsid w:val="00056361"/>
    <w:rsid w:val="00060EF2"/>
    <w:rsid w:val="000610E9"/>
    <w:rsid w:val="0006575C"/>
    <w:rsid w:val="00067184"/>
    <w:rsid w:val="00072064"/>
    <w:rsid w:val="000769BD"/>
    <w:rsid w:val="00087C4A"/>
    <w:rsid w:val="000919A2"/>
    <w:rsid w:val="00094EAC"/>
    <w:rsid w:val="0009570E"/>
    <w:rsid w:val="000A392E"/>
    <w:rsid w:val="000A40A9"/>
    <w:rsid w:val="000A61A7"/>
    <w:rsid w:val="000B13EF"/>
    <w:rsid w:val="000B38D7"/>
    <w:rsid w:val="000B6F3E"/>
    <w:rsid w:val="000C1DB9"/>
    <w:rsid w:val="000C43D6"/>
    <w:rsid w:val="000C4F7F"/>
    <w:rsid w:val="000C6AF1"/>
    <w:rsid w:val="000F0177"/>
    <w:rsid w:val="000F5EB4"/>
    <w:rsid w:val="00100141"/>
    <w:rsid w:val="0010091C"/>
    <w:rsid w:val="00104562"/>
    <w:rsid w:val="00104735"/>
    <w:rsid w:val="00110894"/>
    <w:rsid w:val="00116EB4"/>
    <w:rsid w:val="00117579"/>
    <w:rsid w:val="001203AB"/>
    <w:rsid w:val="00121C2B"/>
    <w:rsid w:val="0012283B"/>
    <w:rsid w:val="001243AD"/>
    <w:rsid w:val="00126C96"/>
    <w:rsid w:val="001302C2"/>
    <w:rsid w:val="00131B8C"/>
    <w:rsid w:val="00133E91"/>
    <w:rsid w:val="00135D1A"/>
    <w:rsid w:val="0013685D"/>
    <w:rsid w:val="00150893"/>
    <w:rsid w:val="001515B3"/>
    <w:rsid w:val="00155530"/>
    <w:rsid w:val="00155EB0"/>
    <w:rsid w:val="0015606F"/>
    <w:rsid w:val="00162373"/>
    <w:rsid w:val="00166A13"/>
    <w:rsid w:val="001718E1"/>
    <w:rsid w:val="001748E0"/>
    <w:rsid w:val="001825C7"/>
    <w:rsid w:val="0018443F"/>
    <w:rsid w:val="0018647E"/>
    <w:rsid w:val="00194090"/>
    <w:rsid w:val="00195869"/>
    <w:rsid w:val="00195FB9"/>
    <w:rsid w:val="001972B8"/>
    <w:rsid w:val="00197451"/>
    <w:rsid w:val="001A00D8"/>
    <w:rsid w:val="001A169D"/>
    <w:rsid w:val="001A416A"/>
    <w:rsid w:val="001A4856"/>
    <w:rsid w:val="001A6D58"/>
    <w:rsid w:val="001B3A31"/>
    <w:rsid w:val="001B43AF"/>
    <w:rsid w:val="001B5941"/>
    <w:rsid w:val="001B5ACC"/>
    <w:rsid w:val="001C1B44"/>
    <w:rsid w:val="001C4E21"/>
    <w:rsid w:val="001C6F9F"/>
    <w:rsid w:val="001D1DCD"/>
    <w:rsid w:val="001D4EB7"/>
    <w:rsid w:val="001D7CAA"/>
    <w:rsid w:val="001E4E92"/>
    <w:rsid w:val="001F015A"/>
    <w:rsid w:val="001F4844"/>
    <w:rsid w:val="001F4FE5"/>
    <w:rsid w:val="001F5287"/>
    <w:rsid w:val="001F57D3"/>
    <w:rsid w:val="001F6FFC"/>
    <w:rsid w:val="001F73DC"/>
    <w:rsid w:val="00206BBC"/>
    <w:rsid w:val="00206DF9"/>
    <w:rsid w:val="002109D5"/>
    <w:rsid w:val="0021120A"/>
    <w:rsid w:val="002136B8"/>
    <w:rsid w:val="002139EA"/>
    <w:rsid w:val="00213CBA"/>
    <w:rsid w:val="00216FEC"/>
    <w:rsid w:val="00220513"/>
    <w:rsid w:val="00220D12"/>
    <w:rsid w:val="00223783"/>
    <w:rsid w:val="002251F1"/>
    <w:rsid w:val="00225A71"/>
    <w:rsid w:val="00237F71"/>
    <w:rsid w:val="00245275"/>
    <w:rsid w:val="0024573E"/>
    <w:rsid w:val="002463D3"/>
    <w:rsid w:val="00250150"/>
    <w:rsid w:val="00250DE2"/>
    <w:rsid w:val="0025591C"/>
    <w:rsid w:val="00255A4C"/>
    <w:rsid w:val="002657CA"/>
    <w:rsid w:val="00265EF0"/>
    <w:rsid w:val="0026777B"/>
    <w:rsid w:val="00271114"/>
    <w:rsid w:val="002730A1"/>
    <w:rsid w:val="00277D19"/>
    <w:rsid w:val="00277E86"/>
    <w:rsid w:val="00282AA5"/>
    <w:rsid w:val="002964A4"/>
    <w:rsid w:val="002A3EB2"/>
    <w:rsid w:val="002A4477"/>
    <w:rsid w:val="002B067D"/>
    <w:rsid w:val="002B120F"/>
    <w:rsid w:val="002B7079"/>
    <w:rsid w:val="002B7833"/>
    <w:rsid w:val="002C6CFF"/>
    <w:rsid w:val="002C6EB7"/>
    <w:rsid w:val="002D176C"/>
    <w:rsid w:val="002D5BF7"/>
    <w:rsid w:val="002D7BDC"/>
    <w:rsid w:val="002E0070"/>
    <w:rsid w:val="002E3071"/>
    <w:rsid w:val="002E4026"/>
    <w:rsid w:val="002E6C8E"/>
    <w:rsid w:val="002E7F62"/>
    <w:rsid w:val="002F1FA3"/>
    <w:rsid w:val="00302328"/>
    <w:rsid w:val="0030630C"/>
    <w:rsid w:val="00311AA1"/>
    <w:rsid w:val="003131D2"/>
    <w:rsid w:val="0031334F"/>
    <w:rsid w:val="00315189"/>
    <w:rsid w:val="003205BB"/>
    <w:rsid w:val="003227A2"/>
    <w:rsid w:val="00335681"/>
    <w:rsid w:val="003419A6"/>
    <w:rsid w:val="00341B7B"/>
    <w:rsid w:val="00342050"/>
    <w:rsid w:val="00345876"/>
    <w:rsid w:val="00360E99"/>
    <w:rsid w:val="00362BFE"/>
    <w:rsid w:val="00367495"/>
    <w:rsid w:val="00372E90"/>
    <w:rsid w:val="0037503E"/>
    <w:rsid w:val="003770F7"/>
    <w:rsid w:val="00377366"/>
    <w:rsid w:val="00377BFF"/>
    <w:rsid w:val="00381909"/>
    <w:rsid w:val="00381DC2"/>
    <w:rsid w:val="00383A77"/>
    <w:rsid w:val="00387F71"/>
    <w:rsid w:val="0039410B"/>
    <w:rsid w:val="0039450F"/>
    <w:rsid w:val="003955B6"/>
    <w:rsid w:val="0039646D"/>
    <w:rsid w:val="003A32C9"/>
    <w:rsid w:val="003B0215"/>
    <w:rsid w:val="003B4860"/>
    <w:rsid w:val="003C5A24"/>
    <w:rsid w:val="003C7D38"/>
    <w:rsid w:val="003D3F39"/>
    <w:rsid w:val="003D78F8"/>
    <w:rsid w:val="003E32AC"/>
    <w:rsid w:val="003E6388"/>
    <w:rsid w:val="003F11E6"/>
    <w:rsid w:val="003F45DE"/>
    <w:rsid w:val="003F60F4"/>
    <w:rsid w:val="003F7339"/>
    <w:rsid w:val="004041EE"/>
    <w:rsid w:val="00407D7D"/>
    <w:rsid w:val="00411B53"/>
    <w:rsid w:val="00414C86"/>
    <w:rsid w:val="00415634"/>
    <w:rsid w:val="00415BCA"/>
    <w:rsid w:val="00416983"/>
    <w:rsid w:val="00424E54"/>
    <w:rsid w:val="00425796"/>
    <w:rsid w:val="00425BC5"/>
    <w:rsid w:val="0042632E"/>
    <w:rsid w:val="00431875"/>
    <w:rsid w:val="0043231C"/>
    <w:rsid w:val="00432BEA"/>
    <w:rsid w:val="00436083"/>
    <w:rsid w:val="00441F6C"/>
    <w:rsid w:val="00442977"/>
    <w:rsid w:val="00443357"/>
    <w:rsid w:val="00446F19"/>
    <w:rsid w:val="00447568"/>
    <w:rsid w:val="00447F43"/>
    <w:rsid w:val="00450674"/>
    <w:rsid w:val="00452CAA"/>
    <w:rsid w:val="00455711"/>
    <w:rsid w:val="00455FAD"/>
    <w:rsid w:val="0045638F"/>
    <w:rsid w:val="00456B99"/>
    <w:rsid w:val="00457092"/>
    <w:rsid w:val="004575ED"/>
    <w:rsid w:val="00463612"/>
    <w:rsid w:val="0046645E"/>
    <w:rsid w:val="004702B8"/>
    <w:rsid w:val="00471962"/>
    <w:rsid w:val="004723CD"/>
    <w:rsid w:val="00472A1E"/>
    <w:rsid w:val="004771FA"/>
    <w:rsid w:val="004804D3"/>
    <w:rsid w:val="00480751"/>
    <w:rsid w:val="00480950"/>
    <w:rsid w:val="00480D59"/>
    <w:rsid w:val="00483748"/>
    <w:rsid w:val="0048381A"/>
    <w:rsid w:val="004845F8"/>
    <w:rsid w:val="00484CC0"/>
    <w:rsid w:val="00485DD4"/>
    <w:rsid w:val="00491787"/>
    <w:rsid w:val="004922AC"/>
    <w:rsid w:val="00492D03"/>
    <w:rsid w:val="0049713D"/>
    <w:rsid w:val="004A007F"/>
    <w:rsid w:val="004A4E51"/>
    <w:rsid w:val="004A71EB"/>
    <w:rsid w:val="004B07C2"/>
    <w:rsid w:val="004B0CB3"/>
    <w:rsid w:val="004B6AD4"/>
    <w:rsid w:val="004B70E2"/>
    <w:rsid w:val="004B7C83"/>
    <w:rsid w:val="004D2EE8"/>
    <w:rsid w:val="004E47E6"/>
    <w:rsid w:val="004E5421"/>
    <w:rsid w:val="004E6E02"/>
    <w:rsid w:val="004F014B"/>
    <w:rsid w:val="004F0610"/>
    <w:rsid w:val="004F09A8"/>
    <w:rsid w:val="004F1FB7"/>
    <w:rsid w:val="004F2A2E"/>
    <w:rsid w:val="00503ACA"/>
    <w:rsid w:val="00505829"/>
    <w:rsid w:val="00506BE9"/>
    <w:rsid w:val="00512C2D"/>
    <w:rsid w:val="00521288"/>
    <w:rsid w:val="005227D2"/>
    <w:rsid w:val="00526FC4"/>
    <w:rsid w:val="00535136"/>
    <w:rsid w:val="00551FD0"/>
    <w:rsid w:val="0055614E"/>
    <w:rsid w:val="00556B84"/>
    <w:rsid w:val="0055707D"/>
    <w:rsid w:val="005664E0"/>
    <w:rsid w:val="00567420"/>
    <w:rsid w:val="00571FA7"/>
    <w:rsid w:val="0057215E"/>
    <w:rsid w:val="0057343D"/>
    <w:rsid w:val="00582343"/>
    <w:rsid w:val="00582536"/>
    <w:rsid w:val="00584C25"/>
    <w:rsid w:val="005853B4"/>
    <w:rsid w:val="00591010"/>
    <w:rsid w:val="005A0682"/>
    <w:rsid w:val="005A408F"/>
    <w:rsid w:val="005B3AFB"/>
    <w:rsid w:val="005C1AE8"/>
    <w:rsid w:val="005C3C49"/>
    <w:rsid w:val="005C3DBC"/>
    <w:rsid w:val="005C494C"/>
    <w:rsid w:val="005C53BB"/>
    <w:rsid w:val="005D1D9E"/>
    <w:rsid w:val="005D7CE0"/>
    <w:rsid w:val="005D7EDD"/>
    <w:rsid w:val="005E42F5"/>
    <w:rsid w:val="005F0109"/>
    <w:rsid w:val="005F08CD"/>
    <w:rsid w:val="005F535B"/>
    <w:rsid w:val="005F6BB8"/>
    <w:rsid w:val="005F6F9A"/>
    <w:rsid w:val="006018C2"/>
    <w:rsid w:val="00601FE5"/>
    <w:rsid w:val="00603352"/>
    <w:rsid w:val="00603BB2"/>
    <w:rsid w:val="006057D5"/>
    <w:rsid w:val="006063E8"/>
    <w:rsid w:val="00606A1B"/>
    <w:rsid w:val="00611C85"/>
    <w:rsid w:val="00617CB7"/>
    <w:rsid w:val="00620D6F"/>
    <w:rsid w:val="00625F48"/>
    <w:rsid w:val="0063162B"/>
    <w:rsid w:val="00637090"/>
    <w:rsid w:val="0063715F"/>
    <w:rsid w:val="006469EA"/>
    <w:rsid w:val="00650CE8"/>
    <w:rsid w:val="006540BA"/>
    <w:rsid w:val="00660CAD"/>
    <w:rsid w:val="00664798"/>
    <w:rsid w:val="00665AF2"/>
    <w:rsid w:val="006668D3"/>
    <w:rsid w:val="0067255B"/>
    <w:rsid w:val="006727A0"/>
    <w:rsid w:val="0067473E"/>
    <w:rsid w:val="006807B4"/>
    <w:rsid w:val="00680AFB"/>
    <w:rsid w:val="00685D2F"/>
    <w:rsid w:val="006870EF"/>
    <w:rsid w:val="0068754D"/>
    <w:rsid w:val="00695582"/>
    <w:rsid w:val="006978D2"/>
    <w:rsid w:val="006A06F7"/>
    <w:rsid w:val="006A3B76"/>
    <w:rsid w:val="006B3529"/>
    <w:rsid w:val="006B7D22"/>
    <w:rsid w:val="006C4BD0"/>
    <w:rsid w:val="006C4FA0"/>
    <w:rsid w:val="006C6C2D"/>
    <w:rsid w:val="006C7CA7"/>
    <w:rsid w:val="006D1E30"/>
    <w:rsid w:val="006D5FA1"/>
    <w:rsid w:val="006E4864"/>
    <w:rsid w:val="006E6ACB"/>
    <w:rsid w:val="006F4FFA"/>
    <w:rsid w:val="00700247"/>
    <w:rsid w:val="00705082"/>
    <w:rsid w:val="007058F5"/>
    <w:rsid w:val="007061E3"/>
    <w:rsid w:val="00711970"/>
    <w:rsid w:val="0071211A"/>
    <w:rsid w:val="00713F61"/>
    <w:rsid w:val="00714737"/>
    <w:rsid w:val="00715B9F"/>
    <w:rsid w:val="00716BBC"/>
    <w:rsid w:val="007247F0"/>
    <w:rsid w:val="007278D3"/>
    <w:rsid w:val="00731FDF"/>
    <w:rsid w:val="00734958"/>
    <w:rsid w:val="00734A18"/>
    <w:rsid w:val="00736F31"/>
    <w:rsid w:val="00740E63"/>
    <w:rsid w:val="00744D9E"/>
    <w:rsid w:val="00750967"/>
    <w:rsid w:val="00751DA6"/>
    <w:rsid w:val="007613D6"/>
    <w:rsid w:val="00762024"/>
    <w:rsid w:val="00762522"/>
    <w:rsid w:val="00774B0F"/>
    <w:rsid w:val="00777CCB"/>
    <w:rsid w:val="00783C93"/>
    <w:rsid w:val="007864E5"/>
    <w:rsid w:val="00786E86"/>
    <w:rsid w:val="007871CF"/>
    <w:rsid w:val="00792DA1"/>
    <w:rsid w:val="00793429"/>
    <w:rsid w:val="00794BB3"/>
    <w:rsid w:val="00797E92"/>
    <w:rsid w:val="007A2BD7"/>
    <w:rsid w:val="007A39E0"/>
    <w:rsid w:val="007A75B6"/>
    <w:rsid w:val="007B0373"/>
    <w:rsid w:val="007B4E9D"/>
    <w:rsid w:val="007B6154"/>
    <w:rsid w:val="007B67E1"/>
    <w:rsid w:val="007C03C9"/>
    <w:rsid w:val="007C05C9"/>
    <w:rsid w:val="007C62B9"/>
    <w:rsid w:val="007C77B8"/>
    <w:rsid w:val="007D0405"/>
    <w:rsid w:val="007D55B9"/>
    <w:rsid w:val="007D7528"/>
    <w:rsid w:val="007D7C65"/>
    <w:rsid w:val="007E0C28"/>
    <w:rsid w:val="007F0BB1"/>
    <w:rsid w:val="007F3051"/>
    <w:rsid w:val="007F3250"/>
    <w:rsid w:val="007F7F48"/>
    <w:rsid w:val="00804CB7"/>
    <w:rsid w:val="0080690B"/>
    <w:rsid w:val="00812C07"/>
    <w:rsid w:val="00813ABA"/>
    <w:rsid w:val="00816595"/>
    <w:rsid w:val="0082053B"/>
    <w:rsid w:val="0082228B"/>
    <w:rsid w:val="0083130E"/>
    <w:rsid w:val="00835AB8"/>
    <w:rsid w:val="0083771D"/>
    <w:rsid w:val="00844246"/>
    <w:rsid w:val="00844368"/>
    <w:rsid w:val="00844FD9"/>
    <w:rsid w:val="0084640E"/>
    <w:rsid w:val="00846936"/>
    <w:rsid w:val="008504A6"/>
    <w:rsid w:val="00856581"/>
    <w:rsid w:val="00860F47"/>
    <w:rsid w:val="008707A9"/>
    <w:rsid w:val="00875253"/>
    <w:rsid w:val="00883A38"/>
    <w:rsid w:val="00883BD8"/>
    <w:rsid w:val="00890F19"/>
    <w:rsid w:val="00891E54"/>
    <w:rsid w:val="00892FF8"/>
    <w:rsid w:val="00893E4A"/>
    <w:rsid w:val="00895E5D"/>
    <w:rsid w:val="00896369"/>
    <w:rsid w:val="00897169"/>
    <w:rsid w:val="00897B09"/>
    <w:rsid w:val="008A4968"/>
    <w:rsid w:val="008A7743"/>
    <w:rsid w:val="008B2811"/>
    <w:rsid w:val="008B6686"/>
    <w:rsid w:val="008C61B0"/>
    <w:rsid w:val="008D0104"/>
    <w:rsid w:val="008E1A9E"/>
    <w:rsid w:val="008F0B04"/>
    <w:rsid w:val="008F132D"/>
    <w:rsid w:val="008F634F"/>
    <w:rsid w:val="008F72D0"/>
    <w:rsid w:val="00900105"/>
    <w:rsid w:val="009105AD"/>
    <w:rsid w:val="00912FDD"/>
    <w:rsid w:val="0091539E"/>
    <w:rsid w:val="00917075"/>
    <w:rsid w:val="00931E19"/>
    <w:rsid w:val="00935E14"/>
    <w:rsid w:val="00937CF7"/>
    <w:rsid w:val="00943A67"/>
    <w:rsid w:val="00951CF3"/>
    <w:rsid w:val="00951E05"/>
    <w:rsid w:val="00951F46"/>
    <w:rsid w:val="00952904"/>
    <w:rsid w:val="009536B1"/>
    <w:rsid w:val="00963716"/>
    <w:rsid w:val="00975B94"/>
    <w:rsid w:val="0098040F"/>
    <w:rsid w:val="00980705"/>
    <w:rsid w:val="00981A68"/>
    <w:rsid w:val="00982543"/>
    <w:rsid w:val="00983F13"/>
    <w:rsid w:val="00985750"/>
    <w:rsid w:val="0098746D"/>
    <w:rsid w:val="00990FE9"/>
    <w:rsid w:val="00992727"/>
    <w:rsid w:val="00995A05"/>
    <w:rsid w:val="00997AB6"/>
    <w:rsid w:val="009A1C01"/>
    <w:rsid w:val="009A21E3"/>
    <w:rsid w:val="009A4E1F"/>
    <w:rsid w:val="009A7228"/>
    <w:rsid w:val="009B12B7"/>
    <w:rsid w:val="009B426C"/>
    <w:rsid w:val="009B4CB6"/>
    <w:rsid w:val="009C566C"/>
    <w:rsid w:val="009D09A3"/>
    <w:rsid w:val="009D0EA1"/>
    <w:rsid w:val="009D7D3D"/>
    <w:rsid w:val="009E4631"/>
    <w:rsid w:val="009E6B70"/>
    <w:rsid w:val="009E6EF9"/>
    <w:rsid w:val="009F1A2F"/>
    <w:rsid w:val="009F6D3B"/>
    <w:rsid w:val="009F7FD6"/>
    <w:rsid w:val="00A0038D"/>
    <w:rsid w:val="00A03523"/>
    <w:rsid w:val="00A038E2"/>
    <w:rsid w:val="00A04CE2"/>
    <w:rsid w:val="00A061C5"/>
    <w:rsid w:val="00A111A1"/>
    <w:rsid w:val="00A1325F"/>
    <w:rsid w:val="00A14DFE"/>
    <w:rsid w:val="00A15386"/>
    <w:rsid w:val="00A16B3C"/>
    <w:rsid w:val="00A16D99"/>
    <w:rsid w:val="00A20875"/>
    <w:rsid w:val="00A209C0"/>
    <w:rsid w:val="00A26551"/>
    <w:rsid w:val="00A2728B"/>
    <w:rsid w:val="00A274C6"/>
    <w:rsid w:val="00A31C50"/>
    <w:rsid w:val="00A324A1"/>
    <w:rsid w:val="00A3364A"/>
    <w:rsid w:val="00A33739"/>
    <w:rsid w:val="00A34AAD"/>
    <w:rsid w:val="00A36D84"/>
    <w:rsid w:val="00A4051D"/>
    <w:rsid w:val="00A41165"/>
    <w:rsid w:val="00A44D9E"/>
    <w:rsid w:val="00A46244"/>
    <w:rsid w:val="00A62307"/>
    <w:rsid w:val="00A62821"/>
    <w:rsid w:val="00A6354C"/>
    <w:rsid w:val="00A67C4B"/>
    <w:rsid w:val="00A7181D"/>
    <w:rsid w:val="00A7526D"/>
    <w:rsid w:val="00A75C95"/>
    <w:rsid w:val="00A75F58"/>
    <w:rsid w:val="00A81C66"/>
    <w:rsid w:val="00A82701"/>
    <w:rsid w:val="00A832C7"/>
    <w:rsid w:val="00A93750"/>
    <w:rsid w:val="00AA1121"/>
    <w:rsid w:val="00AC348A"/>
    <w:rsid w:val="00AC36FF"/>
    <w:rsid w:val="00AC5022"/>
    <w:rsid w:val="00AC5A7A"/>
    <w:rsid w:val="00AC7CDC"/>
    <w:rsid w:val="00AD089C"/>
    <w:rsid w:val="00AD64EF"/>
    <w:rsid w:val="00AD6C78"/>
    <w:rsid w:val="00AE17E4"/>
    <w:rsid w:val="00AE2992"/>
    <w:rsid w:val="00AE586A"/>
    <w:rsid w:val="00AE6B46"/>
    <w:rsid w:val="00AF0D35"/>
    <w:rsid w:val="00AF1A86"/>
    <w:rsid w:val="00B04016"/>
    <w:rsid w:val="00B05C40"/>
    <w:rsid w:val="00B06965"/>
    <w:rsid w:val="00B110B5"/>
    <w:rsid w:val="00B13601"/>
    <w:rsid w:val="00B14569"/>
    <w:rsid w:val="00B146F6"/>
    <w:rsid w:val="00B160DE"/>
    <w:rsid w:val="00B207A2"/>
    <w:rsid w:val="00B22BC9"/>
    <w:rsid w:val="00B2330F"/>
    <w:rsid w:val="00B30776"/>
    <w:rsid w:val="00B32A05"/>
    <w:rsid w:val="00B35469"/>
    <w:rsid w:val="00B36C28"/>
    <w:rsid w:val="00B44B74"/>
    <w:rsid w:val="00B463A5"/>
    <w:rsid w:val="00B468D3"/>
    <w:rsid w:val="00B509A6"/>
    <w:rsid w:val="00B52D2D"/>
    <w:rsid w:val="00B53609"/>
    <w:rsid w:val="00B63322"/>
    <w:rsid w:val="00B7149D"/>
    <w:rsid w:val="00B71603"/>
    <w:rsid w:val="00B72D9B"/>
    <w:rsid w:val="00B7501D"/>
    <w:rsid w:val="00B81B36"/>
    <w:rsid w:val="00B85155"/>
    <w:rsid w:val="00B92E1D"/>
    <w:rsid w:val="00B93FB5"/>
    <w:rsid w:val="00B96432"/>
    <w:rsid w:val="00B967A0"/>
    <w:rsid w:val="00BA3820"/>
    <w:rsid w:val="00BA5460"/>
    <w:rsid w:val="00BA549D"/>
    <w:rsid w:val="00BA7C14"/>
    <w:rsid w:val="00BB0694"/>
    <w:rsid w:val="00BB4477"/>
    <w:rsid w:val="00BB5D16"/>
    <w:rsid w:val="00BC35D7"/>
    <w:rsid w:val="00BD3AEE"/>
    <w:rsid w:val="00BD496B"/>
    <w:rsid w:val="00BD6C23"/>
    <w:rsid w:val="00BE2068"/>
    <w:rsid w:val="00BE303D"/>
    <w:rsid w:val="00BF02AB"/>
    <w:rsid w:val="00BF3429"/>
    <w:rsid w:val="00C00CFB"/>
    <w:rsid w:val="00C00E08"/>
    <w:rsid w:val="00C10A40"/>
    <w:rsid w:val="00C11574"/>
    <w:rsid w:val="00C21D71"/>
    <w:rsid w:val="00C234B6"/>
    <w:rsid w:val="00C266A0"/>
    <w:rsid w:val="00C3254F"/>
    <w:rsid w:val="00C4086D"/>
    <w:rsid w:val="00C44FE9"/>
    <w:rsid w:val="00C46FEB"/>
    <w:rsid w:val="00C50A88"/>
    <w:rsid w:val="00C5251D"/>
    <w:rsid w:val="00C6253E"/>
    <w:rsid w:val="00C65AE7"/>
    <w:rsid w:val="00C703D4"/>
    <w:rsid w:val="00C83B5B"/>
    <w:rsid w:val="00C87078"/>
    <w:rsid w:val="00C9113E"/>
    <w:rsid w:val="00C93EB5"/>
    <w:rsid w:val="00C95149"/>
    <w:rsid w:val="00C970F3"/>
    <w:rsid w:val="00CA3628"/>
    <w:rsid w:val="00CA45EA"/>
    <w:rsid w:val="00CA4A3E"/>
    <w:rsid w:val="00CA5FA7"/>
    <w:rsid w:val="00CA6A7C"/>
    <w:rsid w:val="00CB52E9"/>
    <w:rsid w:val="00CC0F50"/>
    <w:rsid w:val="00CC581B"/>
    <w:rsid w:val="00CC5DF3"/>
    <w:rsid w:val="00CD0586"/>
    <w:rsid w:val="00CD1189"/>
    <w:rsid w:val="00CD35D6"/>
    <w:rsid w:val="00CD4313"/>
    <w:rsid w:val="00CE01D5"/>
    <w:rsid w:val="00CE1317"/>
    <w:rsid w:val="00CE51E5"/>
    <w:rsid w:val="00CE57B3"/>
    <w:rsid w:val="00CE66A8"/>
    <w:rsid w:val="00CE6A6F"/>
    <w:rsid w:val="00CE6F93"/>
    <w:rsid w:val="00CE7187"/>
    <w:rsid w:val="00CF206F"/>
    <w:rsid w:val="00CF3D62"/>
    <w:rsid w:val="00CF4C50"/>
    <w:rsid w:val="00CF56CF"/>
    <w:rsid w:val="00CF7075"/>
    <w:rsid w:val="00D12B9C"/>
    <w:rsid w:val="00D13821"/>
    <w:rsid w:val="00D14FC4"/>
    <w:rsid w:val="00D17133"/>
    <w:rsid w:val="00D231B8"/>
    <w:rsid w:val="00D264D3"/>
    <w:rsid w:val="00D35AB6"/>
    <w:rsid w:val="00D36A29"/>
    <w:rsid w:val="00D375CD"/>
    <w:rsid w:val="00D43077"/>
    <w:rsid w:val="00D442F0"/>
    <w:rsid w:val="00D506FE"/>
    <w:rsid w:val="00D51E98"/>
    <w:rsid w:val="00D5381D"/>
    <w:rsid w:val="00D57BE0"/>
    <w:rsid w:val="00D61207"/>
    <w:rsid w:val="00D73E69"/>
    <w:rsid w:val="00D77121"/>
    <w:rsid w:val="00D80BA3"/>
    <w:rsid w:val="00D81E20"/>
    <w:rsid w:val="00D81F4B"/>
    <w:rsid w:val="00D8299A"/>
    <w:rsid w:val="00D912DA"/>
    <w:rsid w:val="00D91921"/>
    <w:rsid w:val="00D921D4"/>
    <w:rsid w:val="00D9317B"/>
    <w:rsid w:val="00D93C36"/>
    <w:rsid w:val="00DA29D1"/>
    <w:rsid w:val="00DA2E3B"/>
    <w:rsid w:val="00DA64F3"/>
    <w:rsid w:val="00DA7A34"/>
    <w:rsid w:val="00DB4310"/>
    <w:rsid w:val="00DB6312"/>
    <w:rsid w:val="00DC2168"/>
    <w:rsid w:val="00DC2831"/>
    <w:rsid w:val="00DC5208"/>
    <w:rsid w:val="00DC53E1"/>
    <w:rsid w:val="00DC756D"/>
    <w:rsid w:val="00DD0EE7"/>
    <w:rsid w:val="00DD0F21"/>
    <w:rsid w:val="00DD2FD4"/>
    <w:rsid w:val="00DD38A8"/>
    <w:rsid w:val="00DD79AD"/>
    <w:rsid w:val="00DE2F62"/>
    <w:rsid w:val="00DF09FF"/>
    <w:rsid w:val="00DF2324"/>
    <w:rsid w:val="00E11292"/>
    <w:rsid w:val="00E11E85"/>
    <w:rsid w:val="00E1493E"/>
    <w:rsid w:val="00E2119E"/>
    <w:rsid w:val="00E2636D"/>
    <w:rsid w:val="00E26450"/>
    <w:rsid w:val="00E31F77"/>
    <w:rsid w:val="00E334F9"/>
    <w:rsid w:val="00E36D90"/>
    <w:rsid w:val="00E376B1"/>
    <w:rsid w:val="00E41CBD"/>
    <w:rsid w:val="00E4426D"/>
    <w:rsid w:val="00E46CE3"/>
    <w:rsid w:val="00E5221A"/>
    <w:rsid w:val="00E52D76"/>
    <w:rsid w:val="00E56A80"/>
    <w:rsid w:val="00E62137"/>
    <w:rsid w:val="00E64322"/>
    <w:rsid w:val="00E72372"/>
    <w:rsid w:val="00E75600"/>
    <w:rsid w:val="00E777BA"/>
    <w:rsid w:val="00E8358D"/>
    <w:rsid w:val="00E841F0"/>
    <w:rsid w:val="00E85607"/>
    <w:rsid w:val="00E8575A"/>
    <w:rsid w:val="00E8726D"/>
    <w:rsid w:val="00E96CF8"/>
    <w:rsid w:val="00E97344"/>
    <w:rsid w:val="00EA3E81"/>
    <w:rsid w:val="00EA4668"/>
    <w:rsid w:val="00EC384A"/>
    <w:rsid w:val="00EC423A"/>
    <w:rsid w:val="00ED2EE7"/>
    <w:rsid w:val="00ED7763"/>
    <w:rsid w:val="00EE59DD"/>
    <w:rsid w:val="00EF1BD4"/>
    <w:rsid w:val="00EF57B2"/>
    <w:rsid w:val="00F02CC4"/>
    <w:rsid w:val="00F113D0"/>
    <w:rsid w:val="00F122E6"/>
    <w:rsid w:val="00F13D7A"/>
    <w:rsid w:val="00F14474"/>
    <w:rsid w:val="00F17074"/>
    <w:rsid w:val="00F17ACF"/>
    <w:rsid w:val="00F20312"/>
    <w:rsid w:val="00F21B24"/>
    <w:rsid w:val="00F233A1"/>
    <w:rsid w:val="00F24A05"/>
    <w:rsid w:val="00F25E5D"/>
    <w:rsid w:val="00F3044E"/>
    <w:rsid w:val="00F31B7A"/>
    <w:rsid w:val="00F31FD3"/>
    <w:rsid w:val="00F32C50"/>
    <w:rsid w:val="00F3512A"/>
    <w:rsid w:val="00F36193"/>
    <w:rsid w:val="00F4008A"/>
    <w:rsid w:val="00F4048A"/>
    <w:rsid w:val="00F420F2"/>
    <w:rsid w:val="00F4313F"/>
    <w:rsid w:val="00F4741E"/>
    <w:rsid w:val="00F5733E"/>
    <w:rsid w:val="00F70B48"/>
    <w:rsid w:val="00F7277C"/>
    <w:rsid w:val="00F771DA"/>
    <w:rsid w:val="00F91280"/>
    <w:rsid w:val="00F91C0F"/>
    <w:rsid w:val="00F96474"/>
    <w:rsid w:val="00FA0382"/>
    <w:rsid w:val="00FA211E"/>
    <w:rsid w:val="00FA3D1D"/>
    <w:rsid w:val="00FA51B2"/>
    <w:rsid w:val="00FA7C88"/>
    <w:rsid w:val="00FB14AD"/>
    <w:rsid w:val="00FB5857"/>
    <w:rsid w:val="00FB58E7"/>
    <w:rsid w:val="00FC1DC2"/>
    <w:rsid w:val="00FD12B0"/>
    <w:rsid w:val="00FE5BCB"/>
    <w:rsid w:val="00FF5295"/>
    <w:rsid w:val="00FF529C"/>
    <w:rsid w:val="00FF74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DCC6ECC8-0193-46B9-8B29-DF6B3D457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681"/>
    <w:rPr>
      <w:lang w:val="es-ES" w:eastAsia="es-ES"/>
    </w:rPr>
  </w:style>
  <w:style w:type="paragraph" w:styleId="Ttulo1">
    <w:name w:val="heading 1"/>
    <w:basedOn w:val="Normal"/>
    <w:next w:val="Normal"/>
    <w:qFormat/>
    <w:rsid w:val="00AD6C78"/>
    <w:pPr>
      <w:keepNext/>
      <w:jc w:val="both"/>
      <w:outlineLvl w:val="0"/>
    </w:pPr>
    <w:rPr>
      <w:rFonts w:ascii="Arial" w:hAnsi="Arial"/>
      <w:b/>
      <w:sz w:val="24"/>
      <w:lang w:val="es-ES_tradnl"/>
    </w:rPr>
  </w:style>
  <w:style w:type="paragraph" w:styleId="Ttulo2">
    <w:name w:val="heading 2"/>
    <w:basedOn w:val="Normal"/>
    <w:next w:val="Normal"/>
    <w:qFormat/>
    <w:rsid w:val="00CD35D6"/>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AD6C78"/>
    <w:pPr>
      <w:keepNext/>
      <w:jc w:val="both"/>
      <w:outlineLvl w:val="2"/>
    </w:pPr>
    <w:rPr>
      <w:rFonts w:ascii="Arial" w:hAnsi="Arial"/>
      <w:b/>
      <w:sz w:val="18"/>
    </w:rPr>
  </w:style>
  <w:style w:type="paragraph" w:styleId="Ttulo4">
    <w:name w:val="heading 4"/>
    <w:basedOn w:val="Normal"/>
    <w:next w:val="Normal"/>
    <w:qFormat/>
    <w:rsid w:val="00AD6C78"/>
    <w:pPr>
      <w:keepNext/>
      <w:jc w:val="both"/>
      <w:outlineLvl w:val="3"/>
    </w:pPr>
    <w:rPr>
      <w:rFonts w:ascii="Arial" w:hAnsi="Arial"/>
      <w:sz w:val="24"/>
    </w:rPr>
  </w:style>
  <w:style w:type="paragraph" w:styleId="Ttulo5">
    <w:name w:val="heading 5"/>
    <w:basedOn w:val="Normal"/>
    <w:next w:val="Normal"/>
    <w:qFormat/>
    <w:rsid w:val="00AD6C78"/>
    <w:pPr>
      <w:keepNext/>
      <w:jc w:val="both"/>
      <w:outlineLvl w:val="4"/>
    </w:pPr>
    <w:rPr>
      <w:rFonts w:ascii="Arial" w:hAnsi="Arial"/>
      <w:b/>
    </w:rPr>
  </w:style>
  <w:style w:type="paragraph" w:styleId="Ttulo6">
    <w:name w:val="heading 6"/>
    <w:basedOn w:val="Normal"/>
    <w:next w:val="Normal"/>
    <w:qFormat/>
    <w:rsid w:val="002E0070"/>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AD6C78"/>
    <w:pPr>
      <w:tabs>
        <w:tab w:val="center" w:pos="4252"/>
        <w:tab w:val="right" w:pos="8504"/>
      </w:tabs>
    </w:pPr>
    <w:rPr>
      <w:lang w:val="es-PE"/>
    </w:rPr>
  </w:style>
  <w:style w:type="paragraph" w:styleId="Piedepgina">
    <w:name w:val="footer"/>
    <w:basedOn w:val="Normal"/>
    <w:rsid w:val="00AD6C78"/>
    <w:pPr>
      <w:tabs>
        <w:tab w:val="center" w:pos="4252"/>
        <w:tab w:val="right" w:pos="8504"/>
      </w:tabs>
    </w:pPr>
    <w:rPr>
      <w:lang w:val="es-PE"/>
    </w:rPr>
  </w:style>
  <w:style w:type="character" w:styleId="Nmerodepgina">
    <w:name w:val="page number"/>
    <w:basedOn w:val="Fuentedeprrafopredeter"/>
    <w:rsid w:val="00AD6C78"/>
  </w:style>
  <w:style w:type="paragraph" w:styleId="Textoindependiente">
    <w:name w:val="Body Text"/>
    <w:basedOn w:val="Normal"/>
    <w:link w:val="TextoindependienteCar"/>
    <w:rsid w:val="00AD6C78"/>
    <w:pPr>
      <w:jc w:val="both"/>
    </w:pPr>
    <w:rPr>
      <w:rFonts w:ascii="Arial" w:hAnsi="Arial"/>
      <w:color w:val="FF0000"/>
      <w:sz w:val="24"/>
      <w:lang w:val="es-ES_tradnl"/>
    </w:rPr>
  </w:style>
  <w:style w:type="paragraph" w:styleId="Sangradetextonormal">
    <w:name w:val="Body Text Indent"/>
    <w:basedOn w:val="Normal"/>
    <w:rsid w:val="00CD35D6"/>
    <w:pPr>
      <w:spacing w:after="120"/>
      <w:ind w:left="283"/>
    </w:pPr>
  </w:style>
  <w:style w:type="paragraph" w:styleId="Textoindependiente2">
    <w:name w:val="Body Text 2"/>
    <w:basedOn w:val="Normal"/>
    <w:rsid w:val="00CD35D6"/>
    <w:pPr>
      <w:spacing w:after="120" w:line="480" w:lineRule="auto"/>
    </w:pPr>
  </w:style>
  <w:style w:type="paragraph" w:styleId="Textonotapie">
    <w:name w:val="footnote text"/>
    <w:basedOn w:val="Normal"/>
    <w:semiHidden/>
    <w:rsid w:val="00CD35D6"/>
  </w:style>
  <w:style w:type="character" w:styleId="Refdenotaalpie">
    <w:name w:val="footnote reference"/>
    <w:semiHidden/>
    <w:rsid w:val="00CD35D6"/>
    <w:rPr>
      <w:vertAlign w:val="superscript"/>
    </w:rPr>
  </w:style>
  <w:style w:type="paragraph" w:styleId="Puesto">
    <w:name w:val="Title"/>
    <w:aliases w:val="Título"/>
    <w:basedOn w:val="Normal"/>
    <w:link w:val="PuestoCar"/>
    <w:qFormat/>
    <w:rsid w:val="00951CF3"/>
    <w:pPr>
      <w:jc w:val="center"/>
    </w:pPr>
    <w:rPr>
      <w:b/>
      <w:bCs/>
      <w:sz w:val="24"/>
      <w:szCs w:val="24"/>
    </w:rPr>
  </w:style>
  <w:style w:type="character" w:customStyle="1" w:styleId="user">
    <w:name w:val="user"/>
    <w:semiHidden/>
    <w:rsid w:val="006540BA"/>
    <w:rPr>
      <w:rFonts w:ascii="Bookman Old Style" w:hAnsi="Bookman Old Style"/>
      <w:b w:val="0"/>
      <w:bCs w:val="0"/>
      <w:i w:val="0"/>
      <w:iCs w:val="0"/>
      <w:strike w:val="0"/>
      <w:color w:val="auto"/>
      <w:sz w:val="20"/>
      <w:szCs w:val="20"/>
      <w:u w:val="none"/>
    </w:rPr>
  </w:style>
  <w:style w:type="character" w:customStyle="1" w:styleId="TextoindependienteCar">
    <w:name w:val="Texto independiente Car"/>
    <w:link w:val="Textoindependiente"/>
    <w:rsid w:val="00E11E85"/>
    <w:rPr>
      <w:rFonts w:ascii="Arial" w:hAnsi="Arial"/>
      <w:color w:val="FF0000"/>
      <w:sz w:val="24"/>
      <w:lang w:val="es-ES_tradnl" w:eastAsia="es-ES"/>
    </w:rPr>
  </w:style>
  <w:style w:type="character" w:customStyle="1" w:styleId="PuestoCar">
    <w:name w:val="Puesto Car"/>
    <w:aliases w:val="Título Car"/>
    <w:link w:val="Puesto"/>
    <w:rsid w:val="003D78F8"/>
    <w:rPr>
      <w:b/>
      <w:bCs/>
      <w:sz w:val="24"/>
      <w:szCs w:val="24"/>
      <w:lang w:val="es-ES" w:eastAsia="es-ES"/>
    </w:rPr>
  </w:style>
  <w:style w:type="paragraph" w:styleId="Textodeglobo">
    <w:name w:val="Balloon Text"/>
    <w:basedOn w:val="Normal"/>
    <w:link w:val="TextodegloboCar"/>
    <w:rsid w:val="00480D59"/>
    <w:rPr>
      <w:rFonts w:ascii="Segoe UI" w:hAnsi="Segoe UI" w:cs="Segoe UI"/>
      <w:sz w:val="18"/>
      <w:szCs w:val="18"/>
    </w:rPr>
  </w:style>
  <w:style w:type="character" w:customStyle="1" w:styleId="TextodegloboCar">
    <w:name w:val="Texto de globo Car"/>
    <w:link w:val="Textodeglobo"/>
    <w:rsid w:val="00480D59"/>
    <w:rPr>
      <w:rFonts w:ascii="Segoe UI" w:hAnsi="Segoe UI" w:cs="Segoe UI"/>
      <w:sz w:val="18"/>
      <w:szCs w:val="18"/>
      <w:lang w:val="es-ES" w:eastAsia="es-ES"/>
    </w:rPr>
  </w:style>
  <w:style w:type="paragraph" w:customStyle="1" w:styleId="Default">
    <w:name w:val="Default"/>
    <w:rsid w:val="00455FAD"/>
    <w:pPr>
      <w:autoSpaceDE w:val="0"/>
      <w:autoSpaceDN w:val="0"/>
      <w:adjustRightInd w:val="0"/>
    </w:pPr>
    <w:rPr>
      <w:color w:val="000000"/>
      <w:sz w:val="24"/>
      <w:szCs w:val="24"/>
    </w:rPr>
  </w:style>
  <w:style w:type="table" w:styleId="Tablaconcuadrcula">
    <w:name w:val="Table Grid"/>
    <w:basedOn w:val="Tablanormal"/>
    <w:uiPriority w:val="39"/>
    <w:rsid w:val="00603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65952">
      <w:bodyDiv w:val="1"/>
      <w:marLeft w:val="0"/>
      <w:marRight w:val="0"/>
      <w:marTop w:val="0"/>
      <w:marBottom w:val="0"/>
      <w:divBdr>
        <w:top w:val="none" w:sz="0" w:space="0" w:color="auto"/>
        <w:left w:val="none" w:sz="0" w:space="0" w:color="auto"/>
        <w:bottom w:val="none" w:sz="0" w:space="0" w:color="auto"/>
        <w:right w:val="none" w:sz="0" w:space="0" w:color="auto"/>
      </w:divBdr>
    </w:div>
    <w:div w:id="120537294">
      <w:bodyDiv w:val="1"/>
      <w:marLeft w:val="0"/>
      <w:marRight w:val="0"/>
      <w:marTop w:val="0"/>
      <w:marBottom w:val="0"/>
      <w:divBdr>
        <w:top w:val="none" w:sz="0" w:space="0" w:color="auto"/>
        <w:left w:val="none" w:sz="0" w:space="0" w:color="auto"/>
        <w:bottom w:val="none" w:sz="0" w:space="0" w:color="auto"/>
        <w:right w:val="none" w:sz="0" w:space="0" w:color="auto"/>
      </w:divBdr>
    </w:div>
    <w:div w:id="148401196">
      <w:bodyDiv w:val="1"/>
      <w:marLeft w:val="0"/>
      <w:marRight w:val="0"/>
      <w:marTop w:val="0"/>
      <w:marBottom w:val="0"/>
      <w:divBdr>
        <w:top w:val="none" w:sz="0" w:space="0" w:color="auto"/>
        <w:left w:val="none" w:sz="0" w:space="0" w:color="auto"/>
        <w:bottom w:val="none" w:sz="0" w:space="0" w:color="auto"/>
        <w:right w:val="none" w:sz="0" w:space="0" w:color="auto"/>
      </w:divBdr>
    </w:div>
    <w:div w:id="163322547">
      <w:bodyDiv w:val="1"/>
      <w:marLeft w:val="0"/>
      <w:marRight w:val="0"/>
      <w:marTop w:val="0"/>
      <w:marBottom w:val="0"/>
      <w:divBdr>
        <w:top w:val="none" w:sz="0" w:space="0" w:color="auto"/>
        <w:left w:val="none" w:sz="0" w:space="0" w:color="auto"/>
        <w:bottom w:val="none" w:sz="0" w:space="0" w:color="auto"/>
        <w:right w:val="none" w:sz="0" w:space="0" w:color="auto"/>
      </w:divBdr>
    </w:div>
    <w:div w:id="236938459">
      <w:bodyDiv w:val="1"/>
      <w:marLeft w:val="0"/>
      <w:marRight w:val="0"/>
      <w:marTop w:val="0"/>
      <w:marBottom w:val="0"/>
      <w:divBdr>
        <w:top w:val="none" w:sz="0" w:space="0" w:color="auto"/>
        <w:left w:val="none" w:sz="0" w:space="0" w:color="auto"/>
        <w:bottom w:val="none" w:sz="0" w:space="0" w:color="auto"/>
        <w:right w:val="none" w:sz="0" w:space="0" w:color="auto"/>
      </w:divBdr>
    </w:div>
    <w:div w:id="305016685">
      <w:bodyDiv w:val="1"/>
      <w:marLeft w:val="0"/>
      <w:marRight w:val="0"/>
      <w:marTop w:val="0"/>
      <w:marBottom w:val="0"/>
      <w:divBdr>
        <w:top w:val="none" w:sz="0" w:space="0" w:color="auto"/>
        <w:left w:val="none" w:sz="0" w:space="0" w:color="auto"/>
        <w:bottom w:val="none" w:sz="0" w:space="0" w:color="auto"/>
        <w:right w:val="none" w:sz="0" w:space="0" w:color="auto"/>
      </w:divBdr>
    </w:div>
    <w:div w:id="438377221">
      <w:bodyDiv w:val="1"/>
      <w:marLeft w:val="0"/>
      <w:marRight w:val="0"/>
      <w:marTop w:val="0"/>
      <w:marBottom w:val="0"/>
      <w:divBdr>
        <w:top w:val="none" w:sz="0" w:space="0" w:color="auto"/>
        <w:left w:val="none" w:sz="0" w:space="0" w:color="auto"/>
        <w:bottom w:val="none" w:sz="0" w:space="0" w:color="auto"/>
        <w:right w:val="none" w:sz="0" w:space="0" w:color="auto"/>
      </w:divBdr>
    </w:div>
    <w:div w:id="516502652">
      <w:bodyDiv w:val="1"/>
      <w:marLeft w:val="0"/>
      <w:marRight w:val="0"/>
      <w:marTop w:val="0"/>
      <w:marBottom w:val="0"/>
      <w:divBdr>
        <w:top w:val="none" w:sz="0" w:space="0" w:color="auto"/>
        <w:left w:val="none" w:sz="0" w:space="0" w:color="auto"/>
        <w:bottom w:val="none" w:sz="0" w:space="0" w:color="auto"/>
        <w:right w:val="none" w:sz="0" w:space="0" w:color="auto"/>
      </w:divBdr>
    </w:div>
    <w:div w:id="527719454">
      <w:bodyDiv w:val="1"/>
      <w:marLeft w:val="0"/>
      <w:marRight w:val="0"/>
      <w:marTop w:val="0"/>
      <w:marBottom w:val="0"/>
      <w:divBdr>
        <w:top w:val="none" w:sz="0" w:space="0" w:color="auto"/>
        <w:left w:val="none" w:sz="0" w:space="0" w:color="auto"/>
        <w:bottom w:val="none" w:sz="0" w:space="0" w:color="auto"/>
        <w:right w:val="none" w:sz="0" w:space="0" w:color="auto"/>
      </w:divBdr>
    </w:div>
    <w:div w:id="698749589">
      <w:bodyDiv w:val="1"/>
      <w:marLeft w:val="0"/>
      <w:marRight w:val="0"/>
      <w:marTop w:val="0"/>
      <w:marBottom w:val="0"/>
      <w:divBdr>
        <w:top w:val="none" w:sz="0" w:space="0" w:color="auto"/>
        <w:left w:val="none" w:sz="0" w:space="0" w:color="auto"/>
        <w:bottom w:val="none" w:sz="0" w:space="0" w:color="auto"/>
        <w:right w:val="none" w:sz="0" w:space="0" w:color="auto"/>
      </w:divBdr>
    </w:div>
    <w:div w:id="701175429">
      <w:bodyDiv w:val="1"/>
      <w:marLeft w:val="0"/>
      <w:marRight w:val="0"/>
      <w:marTop w:val="0"/>
      <w:marBottom w:val="0"/>
      <w:divBdr>
        <w:top w:val="none" w:sz="0" w:space="0" w:color="auto"/>
        <w:left w:val="none" w:sz="0" w:space="0" w:color="auto"/>
        <w:bottom w:val="none" w:sz="0" w:space="0" w:color="auto"/>
        <w:right w:val="none" w:sz="0" w:space="0" w:color="auto"/>
      </w:divBdr>
    </w:div>
    <w:div w:id="702169936">
      <w:bodyDiv w:val="1"/>
      <w:marLeft w:val="0"/>
      <w:marRight w:val="0"/>
      <w:marTop w:val="0"/>
      <w:marBottom w:val="0"/>
      <w:divBdr>
        <w:top w:val="none" w:sz="0" w:space="0" w:color="auto"/>
        <w:left w:val="none" w:sz="0" w:space="0" w:color="auto"/>
        <w:bottom w:val="none" w:sz="0" w:space="0" w:color="auto"/>
        <w:right w:val="none" w:sz="0" w:space="0" w:color="auto"/>
      </w:divBdr>
    </w:div>
    <w:div w:id="702753937">
      <w:bodyDiv w:val="1"/>
      <w:marLeft w:val="0"/>
      <w:marRight w:val="0"/>
      <w:marTop w:val="0"/>
      <w:marBottom w:val="0"/>
      <w:divBdr>
        <w:top w:val="none" w:sz="0" w:space="0" w:color="auto"/>
        <w:left w:val="none" w:sz="0" w:space="0" w:color="auto"/>
        <w:bottom w:val="none" w:sz="0" w:space="0" w:color="auto"/>
        <w:right w:val="none" w:sz="0" w:space="0" w:color="auto"/>
      </w:divBdr>
    </w:div>
    <w:div w:id="716507753">
      <w:bodyDiv w:val="1"/>
      <w:marLeft w:val="0"/>
      <w:marRight w:val="0"/>
      <w:marTop w:val="0"/>
      <w:marBottom w:val="0"/>
      <w:divBdr>
        <w:top w:val="none" w:sz="0" w:space="0" w:color="auto"/>
        <w:left w:val="none" w:sz="0" w:space="0" w:color="auto"/>
        <w:bottom w:val="none" w:sz="0" w:space="0" w:color="auto"/>
        <w:right w:val="none" w:sz="0" w:space="0" w:color="auto"/>
      </w:divBdr>
    </w:div>
    <w:div w:id="760876941">
      <w:bodyDiv w:val="1"/>
      <w:marLeft w:val="0"/>
      <w:marRight w:val="0"/>
      <w:marTop w:val="0"/>
      <w:marBottom w:val="0"/>
      <w:divBdr>
        <w:top w:val="none" w:sz="0" w:space="0" w:color="auto"/>
        <w:left w:val="none" w:sz="0" w:space="0" w:color="auto"/>
        <w:bottom w:val="none" w:sz="0" w:space="0" w:color="auto"/>
        <w:right w:val="none" w:sz="0" w:space="0" w:color="auto"/>
      </w:divBdr>
    </w:div>
    <w:div w:id="767890245">
      <w:bodyDiv w:val="1"/>
      <w:marLeft w:val="0"/>
      <w:marRight w:val="0"/>
      <w:marTop w:val="0"/>
      <w:marBottom w:val="0"/>
      <w:divBdr>
        <w:top w:val="none" w:sz="0" w:space="0" w:color="auto"/>
        <w:left w:val="none" w:sz="0" w:space="0" w:color="auto"/>
        <w:bottom w:val="none" w:sz="0" w:space="0" w:color="auto"/>
        <w:right w:val="none" w:sz="0" w:space="0" w:color="auto"/>
      </w:divBdr>
    </w:div>
    <w:div w:id="801768077">
      <w:bodyDiv w:val="1"/>
      <w:marLeft w:val="0"/>
      <w:marRight w:val="0"/>
      <w:marTop w:val="0"/>
      <w:marBottom w:val="0"/>
      <w:divBdr>
        <w:top w:val="none" w:sz="0" w:space="0" w:color="auto"/>
        <w:left w:val="none" w:sz="0" w:space="0" w:color="auto"/>
        <w:bottom w:val="none" w:sz="0" w:space="0" w:color="auto"/>
        <w:right w:val="none" w:sz="0" w:space="0" w:color="auto"/>
      </w:divBdr>
    </w:div>
    <w:div w:id="835610936">
      <w:bodyDiv w:val="1"/>
      <w:marLeft w:val="0"/>
      <w:marRight w:val="0"/>
      <w:marTop w:val="0"/>
      <w:marBottom w:val="0"/>
      <w:divBdr>
        <w:top w:val="none" w:sz="0" w:space="0" w:color="auto"/>
        <w:left w:val="none" w:sz="0" w:space="0" w:color="auto"/>
        <w:bottom w:val="none" w:sz="0" w:space="0" w:color="auto"/>
        <w:right w:val="none" w:sz="0" w:space="0" w:color="auto"/>
      </w:divBdr>
    </w:div>
    <w:div w:id="903763190">
      <w:bodyDiv w:val="1"/>
      <w:marLeft w:val="0"/>
      <w:marRight w:val="0"/>
      <w:marTop w:val="0"/>
      <w:marBottom w:val="0"/>
      <w:divBdr>
        <w:top w:val="none" w:sz="0" w:space="0" w:color="auto"/>
        <w:left w:val="none" w:sz="0" w:space="0" w:color="auto"/>
        <w:bottom w:val="none" w:sz="0" w:space="0" w:color="auto"/>
        <w:right w:val="none" w:sz="0" w:space="0" w:color="auto"/>
      </w:divBdr>
    </w:div>
    <w:div w:id="937517943">
      <w:bodyDiv w:val="1"/>
      <w:marLeft w:val="0"/>
      <w:marRight w:val="0"/>
      <w:marTop w:val="0"/>
      <w:marBottom w:val="0"/>
      <w:divBdr>
        <w:top w:val="none" w:sz="0" w:space="0" w:color="auto"/>
        <w:left w:val="none" w:sz="0" w:space="0" w:color="auto"/>
        <w:bottom w:val="none" w:sz="0" w:space="0" w:color="auto"/>
        <w:right w:val="none" w:sz="0" w:space="0" w:color="auto"/>
      </w:divBdr>
    </w:div>
    <w:div w:id="981009345">
      <w:bodyDiv w:val="1"/>
      <w:marLeft w:val="0"/>
      <w:marRight w:val="0"/>
      <w:marTop w:val="0"/>
      <w:marBottom w:val="0"/>
      <w:divBdr>
        <w:top w:val="none" w:sz="0" w:space="0" w:color="auto"/>
        <w:left w:val="none" w:sz="0" w:space="0" w:color="auto"/>
        <w:bottom w:val="none" w:sz="0" w:space="0" w:color="auto"/>
        <w:right w:val="none" w:sz="0" w:space="0" w:color="auto"/>
      </w:divBdr>
    </w:div>
    <w:div w:id="1060636586">
      <w:bodyDiv w:val="1"/>
      <w:marLeft w:val="0"/>
      <w:marRight w:val="0"/>
      <w:marTop w:val="0"/>
      <w:marBottom w:val="0"/>
      <w:divBdr>
        <w:top w:val="none" w:sz="0" w:space="0" w:color="auto"/>
        <w:left w:val="none" w:sz="0" w:space="0" w:color="auto"/>
        <w:bottom w:val="none" w:sz="0" w:space="0" w:color="auto"/>
        <w:right w:val="none" w:sz="0" w:space="0" w:color="auto"/>
      </w:divBdr>
    </w:div>
    <w:div w:id="1118573660">
      <w:bodyDiv w:val="1"/>
      <w:marLeft w:val="0"/>
      <w:marRight w:val="0"/>
      <w:marTop w:val="0"/>
      <w:marBottom w:val="0"/>
      <w:divBdr>
        <w:top w:val="none" w:sz="0" w:space="0" w:color="auto"/>
        <w:left w:val="none" w:sz="0" w:space="0" w:color="auto"/>
        <w:bottom w:val="none" w:sz="0" w:space="0" w:color="auto"/>
        <w:right w:val="none" w:sz="0" w:space="0" w:color="auto"/>
      </w:divBdr>
    </w:div>
    <w:div w:id="1120418371">
      <w:bodyDiv w:val="1"/>
      <w:marLeft w:val="0"/>
      <w:marRight w:val="0"/>
      <w:marTop w:val="0"/>
      <w:marBottom w:val="0"/>
      <w:divBdr>
        <w:top w:val="none" w:sz="0" w:space="0" w:color="auto"/>
        <w:left w:val="none" w:sz="0" w:space="0" w:color="auto"/>
        <w:bottom w:val="none" w:sz="0" w:space="0" w:color="auto"/>
        <w:right w:val="none" w:sz="0" w:space="0" w:color="auto"/>
      </w:divBdr>
    </w:div>
    <w:div w:id="1306858430">
      <w:bodyDiv w:val="1"/>
      <w:marLeft w:val="0"/>
      <w:marRight w:val="0"/>
      <w:marTop w:val="0"/>
      <w:marBottom w:val="0"/>
      <w:divBdr>
        <w:top w:val="none" w:sz="0" w:space="0" w:color="auto"/>
        <w:left w:val="none" w:sz="0" w:space="0" w:color="auto"/>
        <w:bottom w:val="none" w:sz="0" w:space="0" w:color="auto"/>
        <w:right w:val="none" w:sz="0" w:space="0" w:color="auto"/>
      </w:divBdr>
    </w:div>
    <w:div w:id="1384864677">
      <w:bodyDiv w:val="1"/>
      <w:marLeft w:val="0"/>
      <w:marRight w:val="0"/>
      <w:marTop w:val="0"/>
      <w:marBottom w:val="0"/>
      <w:divBdr>
        <w:top w:val="none" w:sz="0" w:space="0" w:color="auto"/>
        <w:left w:val="none" w:sz="0" w:space="0" w:color="auto"/>
        <w:bottom w:val="none" w:sz="0" w:space="0" w:color="auto"/>
        <w:right w:val="none" w:sz="0" w:space="0" w:color="auto"/>
      </w:divBdr>
    </w:div>
    <w:div w:id="1478644665">
      <w:bodyDiv w:val="1"/>
      <w:marLeft w:val="0"/>
      <w:marRight w:val="0"/>
      <w:marTop w:val="0"/>
      <w:marBottom w:val="0"/>
      <w:divBdr>
        <w:top w:val="none" w:sz="0" w:space="0" w:color="auto"/>
        <w:left w:val="none" w:sz="0" w:space="0" w:color="auto"/>
        <w:bottom w:val="none" w:sz="0" w:space="0" w:color="auto"/>
        <w:right w:val="none" w:sz="0" w:space="0" w:color="auto"/>
      </w:divBdr>
    </w:div>
    <w:div w:id="1516916056">
      <w:bodyDiv w:val="1"/>
      <w:marLeft w:val="0"/>
      <w:marRight w:val="0"/>
      <w:marTop w:val="0"/>
      <w:marBottom w:val="0"/>
      <w:divBdr>
        <w:top w:val="none" w:sz="0" w:space="0" w:color="auto"/>
        <w:left w:val="none" w:sz="0" w:space="0" w:color="auto"/>
        <w:bottom w:val="none" w:sz="0" w:space="0" w:color="auto"/>
        <w:right w:val="none" w:sz="0" w:space="0" w:color="auto"/>
      </w:divBdr>
    </w:div>
    <w:div w:id="1612518306">
      <w:bodyDiv w:val="1"/>
      <w:marLeft w:val="0"/>
      <w:marRight w:val="0"/>
      <w:marTop w:val="0"/>
      <w:marBottom w:val="0"/>
      <w:divBdr>
        <w:top w:val="none" w:sz="0" w:space="0" w:color="auto"/>
        <w:left w:val="none" w:sz="0" w:space="0" w:color="auto"/>
        <w:bottom w:val="none" w:sz="0" w:space="0" w:color="auto"/>
        <w:right w:val="none" w:sz="0" w:space="0" w:color="auto"/>
      </w:divBdr>
    </w:div>
    <w:div w:id="1644383873">
      <w:bodyDiv w:val="1"/>
      <w:marLeft w:val="0"/>
      <w:marRight w:val="0"/>
      <w:marTop w:val="0"/>
      <w:marBottom w:val="0"/>
      <w:divBdr>
        <w:top w:val="none" w:sz="0" w:space="0" w:color="auto"/>
        <w:left w:val="none" w:sz="0" w:space="0" w:color="auto"/>
        <w:bottom w:val="none" w:sz="0" w:space="0" w:color="auto"/>
        <w:right w:val="none" w:sz="0" w:space="0" w:color="auto"/>
      </w:divBdr>
    </w:div>
    <w:div w:id="1690789063">
      <w:bodyDiv w:val="1"/>
      <w:marLeft w:val="0"/>
      <w:marRight w:val="0"/>
      <w:marTop w:val="0"/>
      <w:marBottom w:val="0"/>
      <w:divBdr>
        <w:top w:val="none" w:sz="0" w:space="0" w:color="auto"/>
        <w:left w:val="none" w:sz="0" w:space="0" w:color="auto"/>
        <w:bottom w:val="none" w:sz="0" w:space="0" w:color="auto"/>
        <w:right w:val="none" w:sz="0" w:space="0" w:color="auto"/>
      </w:divBdr>
    </w:div>
    <w:div w:id="1692295545">
      <w:bodyDiv w:val="1"/>
      <w:marLeft w:val="0"/>
      <w:marRight w:val="0"/>
      <w:marTop w:val="0"/>
      <w:marBottom w:val="0"/>
      <w:divBdr>
        <w:top w:val="none" w:sz="0" w:space="0" w:color="auto"/>
        <w:left w:val="none" w:sz="0" w:space="0" w:color="auto"/>
        <w:bottom w:val="none" w:sz="0" w:space="0" w:color="auto"/>
        <w:right w:val="none" w:sz="0" w:space="0" w:color="auto"/>
      </w:divBdr>
    </w:div>
    <w:div w:id="1812285371">
      <w:bodyDiv w:val="1"/>
      <w:marLeft w:val="0"/>
      <w:marRight w:val="0"/>
      <w:marTop w:val="0"/>
      <w:marBottom w:val="0"/>
      <w:divBdr>
        <w:top w:val="none" w:sz="0" w:space="0" w:color="auto"/>
        <w:left w:val="none" w:sz="0" w:space="0" w:color="auto"/>
        <w:bottom w:val="none" w:sz="0" w:space="0" w:color="auto"/>
        <w:right w:val="none" w:sz="0" w:space="0" w:color="auto"/>
      </w:divBdr>
    </w:div>
    <w:div w:id="1942764536">
      <w:bodyDiv w:val="1"/>
      <w:marLeft w:val="0"/>
      <w:marRight w:val="0"/>
      <w:marTop w:val="0"/>
      <w:marBottom w:val="0"/>
      <w:divBdr>
        <w:top w:val="none" w:sz="0" w:space="0" w:color="auto"/>
        <w:left w:val="none" w:sz="0" w:space="0" w:color="auto"/>
        <w:bottom w:val="none" w:sz="0" w:space="0" w:color="auto"/>
        <w:right w:val="none" w:sz="0" w:space="0" w:color="auto"/>
      </w:divBdr>
    </w:div>
    <w:div w:id="1996641878">
      <w:bodyDiv w:val="1"/>
      <w:marLeft w:val="0"/>
      <w:marRight w:val="0"/>
      <w:marTop w:val="0"/>
      <w:marBottom w:val="0"/>
      <w:divBdr>
        <w:top w:val="none" w:sz="0" w:space="0" w:color="auto"/>
        <w:left w:val="none" w:sz="0" w:space="0" w:color="auto"/>
        <w:bottom w:val="none" w:sz="0" w:space="0" w:color="auto"/>
        <w:right w:val="none" w:sz="0" w:space="0" w:color="auto"/>
      </w:divBdr>
    </w:div>
    <w:div w:id="201060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2447C-7DC0-4599-B788-3CB98DD67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20</Words>
  <Characters>231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AJA RURAL PRYMERA</Company>
  <LinksUpToDate>false</LinksUpToDate>
  <CharactersWithSpaces>2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ho</dc:creator>
  <cp:keywords/>
  <cp:lastModifiedBy>Jhon Yovera</cp:lastModifiedBy>
  <cp:revision>5</cp:revision>
  <cp:lastPrinted>2017-03-06T20:51:00Z</cp:lastPrinted>
  <dcterms:created xsi:type="dcterms:W3CDTF">2017-05-17T16:56:00Z</dcterms:created>
  <dcterms:modified xsi:type="dcterms:W3CDTF">2017-05-17T21:38:00Z</dcterms:modified>
</cp:coreProperties>
</file>